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8D" w:rsidRPr="006815B0" w:rsidRDefault="00C2068D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 – INTRODUÇÃO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ítulo do projeto: </w:t>
      </w:r>
      <w:proofErr w:type="gram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stema para clinica odontológica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utores:</w:t>
      </w:r>
      <w:r w:rsidR="00D674D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Nilo José Arruda Júnior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Vanair de Lemos Rocha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ientador: Cláudio de Souza Gimenez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6815B0" w:rsidRDefault="00EC2C2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gramStart"/>
      <w:r w:rsidR="0049287A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6815B0" w:rsidRDefault="009C6A32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6815B0" w:rsidRDefault="00EC2C2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6815B0" w:rsidRDefault="00EC2C2A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6815B0" w:rsidRDefault="009C6A32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EC2C2A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6815B0" w:rsidRDefault="00EC2C2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8E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</w:t>
      </w:r>
      <w:r w:rsidR="00AB795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cientes,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uncionários</w:t>
      </w:r>
      <w:r w:rsidR="00F04EB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dentistas e recepcionistas)</w:t>
      </w:r>
      <w:r w:rsidR="00AB795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fornecedore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agenda de atendimentos, pagamentos e intermediação com convênios, que atualmente são feitos de forma manual através de fichas.</w:t>
      </w:r>
    </w:p>
    <w:p w:rsidR="009338E7" w:rsidRPr="006815B0" w:rsidRDefault="009338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E403CD" w:rsidRPr="006815B0" w:rsidRDefault="00E403C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Pr="006815B0" w:rsidRDefault="006336B3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6336B3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E403C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gramStart"/>
      <w:r w:rsidR="0049287A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9338E7" w:rsidRPr="006815B0" w:rsidRDefault="009338E7" w:rsidP="00C070AB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a Conde de Bonfim, 422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ala 502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ijuca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- Rio de</w:t>
      </w:r>
      <w:r w:rsidR="0058227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neiro-</w:t>
      </w:r>
      <w:proofErr w:type="gramStart"/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J</w:t>
      </w:r>
      <w:proofErr w:type="gramEnd"/>
    </w:p>
    <w:p w:rsidR="009338E7" w:rsidRPr="006815B0" w:rsidRDefault="009338E7" w:rsidP="00C070AB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fone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(21) 2234-8131</w:t>
      </w:r>
    </w:p>
    <w:p w:rsidR="006336B3" w:rsidRPr="006815B0" w:rsidRDefault="009338E7" w:rsidP="00C070AB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mail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8" w:history="1">
        <w:r w:rsidR="006336B3" w:rsidRPr="006815B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</w:p>
    <w:p w:rsidR="0084483A" w:rsidRPr="006815B0" w:rsidRDefault="0084483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84483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4.2 </w:t>
      </w:r>
      <w:r w:rsidR="00E403C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84483A" w:rsidRPr="006815B0" w:rsidRDefault="0084483A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6108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</w:t>
      </w:r>
      <w:r w:rsidR="0025256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to mais rápido e confortável. A clínica tem como objetivo oferecer um atendimento de qualidade e com um bom custo para seus pacientes.</w:t>
      </w: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 Organograma da empresa</w:t>
      </w:r>
      <w:r w:rsidR="00E403C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FE3C49" w:rsidRPr="006815B0" w:rsidRDefault="00FE3C49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84483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397C50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794EDB" w:rsidRDefault="00794ED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794EDB" w:rsidRPr="00620D08" w:rsidRDefault="00794ED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794EDB" w:rsidRDefault="00794ED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794EDB" w:rsidRPr="00620D08" w:rsidRDefault="00794ED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6815B0" w:rsidRDefault="00397C50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pt;margin-top:11.35pt;width:.8pt;height:115.05pt;z-index:251662336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171.95pt;margin-top:10.5pt;width:96.3pt;height:0;z-index:251661312" o:connectortype="straight"/>
        </w:pict>
      </w: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397C50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794EDB" w:rsidRDefault="00794EDB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94EDB" w:rsidRPr="00F20DCB" w:rsidRDefault="00794EDB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25256B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oda</w:t>
      </w:r>
      <w:r w:rsidR="009338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9338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 entrevistas </w:t>
      </w:r>
      <w:r w:rsidR="00FE1CB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9338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e requisitos para o desenvolvimento do sistema foram feitas com a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ra. Ingrid P. S. Alves que é umas das sócias da clínica.</w:t>
      </w: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Pr="006815B0" w:rsidRDefault="00FE3C49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6815B0" w:rsidRDefault="0014380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6815B0" w:rsidRDefault="0025582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Pr="006815B0" w:rsidRDefault="009338E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LEVANTAMENTO DO SISTEMA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23610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</w:t>
      </w:r>
      <w:r w:rsidR="009E43AF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Mini Mundo do </w:t>
      </w:r>
      <w:r w:rsidR="00897F3C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Pr="006815B0" w:rsidRDefault="00F23610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84483A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6815B0" w:rsidRDefault="00745717" w:rsidP="00C070AB">
      <w:pPr>
        <w:spacing w:after="0" w:line="36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que pode ser </w:t>
      </w:r>
      <w:r w:rsidR="0030128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, a recepcionista ou o paciente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u pela recepcionista no caso de pacientes,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possuírem o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0128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aciente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Não foi solicitado que o orçamento seja cadastrado na base de dados devido ao fato de que a maioria dos orçamentos feitos não resulta em um tratamento. C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o 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 aceit</w:t>
      </w:r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em do</w:t>
      </w:r>
      <w:r w:rsidR="002150F2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30F0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sponsável, endereço completo (logradouro, número, complemento), bairro, cidade, estado, CEP, 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elefone de contato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so não possua um convênio, será cadastrado como “particular”.</w:t>
      </w:r>
    </w:p>
    <w:p w:rsidR="00FC2B4B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</w:t>
      </w:r>
      <w:proofErr w:type="gramStart"/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 dentista</w:t>
      </w:r>
      <w:r w:rsidR="00082AC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="00082AC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No Inquérito de Saúde, deve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Odontograma serão verificadas as necessidades de procedimentos a serem executados no paciente, especificando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face e qual o procedimento será aplicado naquele elemento (dente)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632978" w:rsidRPr="006815B0" w:rsidRDefault="005D313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Caso o paciente seja do tipo particular,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rocedimentos são criados com status “aprovado” automaticamente.</w:t>
      </w:r>
    </w:p>
    <w:p w:rsidR="009A4BAF" w:rsidRPr="006815B0" w:rsidRDefault="00632978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nculado a algum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 odontológico, o procedimento só será executado mediante aprovação</w:t>
      </w:r>
      <w:r w:rsidR="00F530E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30128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824B3F" w:rsidRPr="006815B0" w:rsidRDefault="00824B3F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o característica de acessibilidade, foi solicitado que o sistema deve</w:t>
      </w:r>
      <w:r w:rsidRPr="006815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ostrar o odontrograma e os dentes onde a dentista vai clicar no dente e selecionar o procedimento</w:t>
      </w:r>
      <w:proofErr w:type="gramStart"/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 </w:t>
      </w:r>
      <w:proofErr w:type="gramEnd"/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e será realizado.</w:t>
      </w:r>
    </w:p>
    <w:p w:rsidR="009A4BAF" w:rsidRPr="006815B0" w:rsidRDefault="000F3823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oda GTO é cadastrada no </w:t>
      </w:r>
      <w:r w:rsidR="00632978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, enquanto outros mais complexos vão para auditoria</w:t>
      </w:r>
      <w:r w:rsidR="00403CF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odendo ser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  <w:r w:rsidR="00632978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AB2029" w:rsidRPr="006815B0" w:rsidRDefault="00AB2029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aprovação do procedimento no sistema deve ser feita pela recepcionista que regularmente deve consultar a GTO no site da operadora de convênio.</w:t>
      </w:r>
    </w:p>
    <w:p w:rsidR="00ED63CB" w:rsidRPr="006815B0" w:rsidRDefault="00403CFB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empre que um usuário com perfil de recepcionista efetuar login no sistema receberá uma mensagem para verificar as autorizações de procedimentos que estão pendentes. Esta verificação também pode ser feita a qualquer momento a partir da opção ve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ificar procedimentos pendentes no </w:t>
      </w:r>
      <w:proofErr w:type="gramStart"/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u</w:t>
      </w:r>
      <w:proofErr w:type="gramEnd"/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incipal do sistema.</w:t>
      </w:r>
    </w:p>
    <w:p w:rsidR="00ED6B8D" w:rsidRPr="006815B0" w:rsidRDefault="00395C60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das</w:t>
      </w:r>
      <w:r w:rsidR="0043590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8C2C47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das, </w:t>
      </w:r>
      <w:r w:rsidR="008C2C47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das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pesquisadas </w:t>
      </w:r>
      <w:r w:rsidR="0043590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a recepcionista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Pr="006815B0" w:rsidRDefault="00435901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 paciente que fo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dastrado no sistema re</w:t>
      </w:r>
      <w:r w:rsidR="007505F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be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ato do cadastro,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 senha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possibilitam o acesso via internet</w:t>
      </w:r>
      <w:r w:rsidR="007505F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r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2165C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r, remarcar ou pesquisar suas próprias 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="007505F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sultas</w:t>
      </w:r>
      <w:r w:rsidR="002165C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as pelo paciente</w:t>
      </w:r>
      <w:proofErr w:type="gramStart"/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D90A89" w:rsidRPr="006815B0" w:rsidRDefault="00D90A89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</w:t>
      </w:r>
      <w:r w:rsidR="00327DD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alte, neste caso a recepcionista deve</w:t>
      </w:r>
      <w:r w:rsidR="00AB2029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ter acesso a uma pesquisa das consultas agendadas por dia para </w:t>
      </w:r>
      <w:r w:rsidR="0009733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ntrar em contato com os pacientes que estavam agendados para este dia, e r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</w:t>
      </w:r>
      <w:r w:rsidR="00327DD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09733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.</w:t>
      </w:r>
    </w:p>
    <w:p w:rsidR="009A4BAF" w:rsidRPr="006815B0" w:rsidRDefault="00284B1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FB61E7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5E5D85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cada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alor do procedimento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u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="009A4BA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 tem sua tabela</w:t>
      </w:r>
      <w:r w:rsidR="009262F4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códigos para os procedimentos, </w:t>
      </w:r>
      <w:r w:rsidR="009262F4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convênio, se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do mantido pela recepcionista.</w:t>
      </w:r>
    </w:p>
    <w:p w:rsidR="00ED6B8D" w:rsidRPr="006815B0" w:rsidRDefault="00160FA5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nc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ezes em dinheiro, e dez vezes no cartão. 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F55865" w:rsidRPr="006815B0" w:rsidRDefault="00ED63CB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o final de cada mês, todas as GTO’S executadas daquele mês são enviadas para os respectivos convênios, e o pagamento das mesmas é feito em até 30 dias após o envio. Este processo está fora do escopo do sistema.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824B3F" w:rsidRPr="006815B0" w:rsidRDefault="00F55865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</w:p>
    <w:p w:rsidR="00F55865" w:rsidRPr="006815B0" w:rsidRDefault="0030128F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93255E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e a recepcionista </w:t>
      </w:r>
      <w:r w:rsidR="00F55865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em a possibilidade de extrair os seguintes relatórios no sistema:</w:t>
      </w:r>
    </w:p>
    <w:p w:rsidR="00F55865" w:rsidRPr="006815B0" w:rsidRDefault="00F55865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6815B0" w:rsidRDefault="00F55865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 e por status;</w:t>
      </w:r>
    </w:p>
    <w:p w:rsidR="00F55865" w:rsidRPr="006815B0" w:rsidRDefault="00F55865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</w:t>
      </w:r>
      <w:r w:rsidR="00824B3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or status;</w:t>
      </w:r>
    </w:p>
    <w:p w:rsidR="00F55865" w:rsidRPr="006815B0" w:rsidRDefault="0091764A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  <w:r w:rsidR="0093255E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r convênio;</w:t>
      </w:r>
    </w:p>
    <w:p w:rsidR="0093255E" w:rsidRPr="006815B0" w:rsidRDefault="0093255E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odontogramas por período e status</w:t>
      </w:r>
      <w:r w:rsidR="00BA7CE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Pr="006815B0" w:rsidRDefault="001372C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Pr="006815B0" w:rsidRDefault="001372C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Pr="006815B0" w:rsidRDefault="0058227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Pr="006815B0" w:rsidRDefault="0058227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612F8" w:rsidRPr="006815B0" w:rsidRDefault="0095426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 Diagrama de Atividades</w:t>
      </w:r>
    </w:p>
    <w:p w:rsidR="000612F8" w:rsidRPr="006815B0" w:rsidRDefault="000612F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Pr="006815B0" w:rsidRDefault="00954261" w:rsidP="00C070AB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: Gerar Consulta</w:t>
      </w:r>
      <w:r w:rsidR="00BA7CED"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40131" cy="7712015"/>
            <wp:effectExtent l="19050" t="0" r="8169" b="0"/>
            <wp:docPr id="6" name="Imagem 5" descr="Diagrama de Atividade Ger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125" cy="77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DC" w:rsidRPr="006815B0" w:rsidRDefault="00EB1FDC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Pr="006815B0" w:rsidRDefault="00EE2EF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6815B0" w:rsidRDefault="009E43AF" w:rsidP="00C070AB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843DFC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BD5598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Pr="006815B0" w:rsidRDefault="00BA7CE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311410" cy="7922062"/>
            <wp:effectExtent l="19050" t="0" r="0" b="0"/>
            <wp:docPr id="12" name="Imagem 11" descr="Diagrama de Atividade Ger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197" cy="79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6815B0" w:rsidRDefault="009E43AF" w:rsidP="00C070AB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F60AD6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Pr="006815B0" w:rsidRDefault="00BA7CE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7588" cy="7998781"/>
            <wp:effectExtent l="19050" t="0" r="4062" b="0"/>
            <wp:docPr id="14" name="Imagem 13" descr="Diagrama de Atividade Gerar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D6" w:rsidRPr="006815B0" w:rsidRDefault="00F60AD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3.1. Requisitos </w:t>
      </w:r>
      <w:r w:rsidR="0055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cionais</w:t>
      </w: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D24411" w:rsidRPr="006815B0" w:rsidRDefault="00D24411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usuári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ornecedore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convêni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aciente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rocediment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inquérito</w:t>
      </w:r>
      <w:r w:rsidR="0030128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lógico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ace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element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permitir que o usuário </w:t>
      </w:r>
      <w:proofErr w:type="gram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e</w:t>
      </w:r>
      <w:proofErr w:type="gramEnd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 sua senha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efetuar controle de acesso conforme o perfil do usuário</w:t>
      </w:r>
    </w:p>
    <w:p w:rsidR="00D24411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pagament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consulta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odontogramas</w:t>
      </w:r>
    </w:p>
    <w:p w:rsidR="00667159" w:rsidRPr="006815B0" w:rsidRDefault="006F57BB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atestado médico</w:t>
      </w:r>
    </w:p>
    <w:p w:rsidR="006F57BB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agamentos</w:t>
      </w:r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ceituários</w:t>
      </w:r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rocedimentos</w:t>
      </w:r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odontogramas</w:t>
      </w:r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consultas</w:t>
      </w: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Pr="006815B0" w:rsidRDefault="0048517B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Pr="006815B0" w:rsidRDefault="00484C1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1.5.3.2. Requisitos não </w:t>
      </w:r>
      <w:r w:rsidR="0055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cionais</w:t>
      </w:r>
    </w:p>
    <w:p w:rsidR="00682876" w:rsidRPr="006815B0" w:rsidRDefault="0068287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82876" w:rsidRPr="006815B0" w:rsidRDefault="0068287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ar o sistema o usuário deve estar previamente cadastrado</w:t>
      </w:r>
    </w:p>
    <w:p w:rsidR="00682876" w:rsidRPr="006815B0" w:rsidRDefault="009A37F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interface do sistema deve ser intuitiva, e de fácil </w:t>
      </w:r>
      <w:proofErr w:type="gram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ção</w:t>
      </w:r>
      <w:proofErr w:type="gramEnd"/>
    </w:p>
    <w:p w:rsidR="009A37F6" w:rsidRPr="006815B0" w:rsidRDefault="009A37F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 informações armazenadas no sistema devem ser confiáveis</w:t>
      </w:r>
    </w:p>
    <w:p w:rsidR="009A37F6" w:rsidRPr="006815B0" w:rsidRDefault="0000609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ter acesso </w:t>
      </w:r>
      <w:r w:rsidR="00FE2EF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à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internet</w:t>
      </w:r>
    </w:p>
    <w:p w:rsidR="00006096" w:rsidRPr="006815B0" w:rsidRDefault="0000609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roda em navegadores com suporte a Java</w:t>
      </w:r>
    </w:p>
    <w:p w:rsidR="00682876" w:rsidRPr="006815B0" w:rsidRDefault="0068287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6815B0" w:rsidRDefault="001750C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6815B0" w:rsidRDefault="001750C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006096" w:rsidRPr="006815B0" w:rsidRDefault="00006096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N01: Todo cancelamento ou remarcação de consulta feita pelo paciente deve ter um mínimo de 24 horas de antecedência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2</w:t>
      </w:r>
      <w:r w:rsidR="00D53F2A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s procedimentos vinculados a convênio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ticula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 só poderão ser </w:t>
      </w:r>
      <w:r w:rsidR="003F050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e estiverem com status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autorização 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” 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no sistema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3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5E3B0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Nenhum 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5E3B0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ode ter mais de um odontograma com status “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M ANDAMENTO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multâneamente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4</w:t>
      </w:r>
      <w:r w:rsidR="005E3B0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tratamento com valor acima de R$500,00 só poderá ser parcelado no cartão de crédito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E13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5</w:t>
      </w:r>
      <w:r w:rsidR="009649F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8F7E5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odo procedimento terá seu status alterado para </w:t>
      </w:r>
      <w:r w:rsidR="00327E1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ANCELADO</w:t>
      </w:r>
      <w:r w:rsidR="00327E1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8F7E5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5740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pós </w:t>
      </w:r>
      <w:r w:rsidR="002054A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8F7E5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ata d</w:t>
      </w:r>
      <w:r w:rsidR="00327E1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nicio do odontograma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2054AB" w:rsidRPr="006815B0" w:rsidRDefault="002054AB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054AB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6</w:t>
      </w:r>
      <w:r w:rsidR="001B5F96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odontograma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3CF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com status “EM ANDAMENTO” 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erá seu status alterado para “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INALIZADO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5740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pós </w:t>
      </w:r>
      <w:r w:rsidR="002054A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ata 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nicial do </w:t>
      </w:r>
      <w:r w:rsidR="001B5F96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27752D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7</w:t>
      </w:r>
      <w:r w:rsidR="004B78A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Todo usuário com perfil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4B78A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B78A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ó terá acesso as suas próprias consultas.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3B38" w:rsidRPr="006815B0" w:rsidRDefault="004D6AB6" w:rsidP="00C070AB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METODOLOGIA DE DESENVOLVIMENTO</w:t>
      </w:r>
    </w:p>
    <w:p w:rsidR="008F5B7F" w:rsidRPr="006815B0" w:rsidRDefault="008F5B7F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Pr="006815B0" w:rsidRDefault="001678CE" w:rsidP="00C070AB">
      <w:pPr>
        <w:pStyle w:val="Ttulo2"/>
        <w:spacing w:line="360" w:lineRule="auto"/>
        <w:ind w:firstLine="69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Utilizamos a técnica de entrevistas com a Dra. Ingrid P. S. Alves para podemos fazer o levantamento dos requisitos necessários para o desenvolvimento do sistema. </w:t>
      </w:r>
      <w:r w:rsidR="00444321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Uti</w:t>
      </w:r>
      <w:r w:rsidR="009649FF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lizados conceitos da UML na modelagem do </w:t>
      </w:r>
      <w:r w:rsidR="00444321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D16CBA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.</w:t>
      </w:r>
      <w:r w:rsidR="008F5B7F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6AB6" w:rsidRPr="006815B0" w:rsidRDefault="004D6AB6" w:rsidP="00C070AB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s utilizadas:</w:t>
      </w:r>
    </w:p>
    <w:p w:rsidR="004D6AB6" w:rsidRPr="006815B0" w:rsidRDefault="004D6AB6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GBD </w:t>
      </w:r>
      <w:proofErr w:type="gram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</w:t>
      </w:r>
      <w:proofErr w:type="gramEnd"/>
    </w:p>
    <w:p w:rsidR="004D6AB6" w:rsidRPr="006815B0" w:rsidRDefault="004D6AB6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 de modelagem Astah</w:t>
      </w:r>
    </w:p>
    <w:p w:rsidR="00444321" w:rsidRPr="006815B0" w:rsidRDefault="00444321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ns de programação: Java, HTML e </w:t>
      </w:r>
      <w:r w:rsidR="00D93A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va Script.</w:t>
      </w:r>
    </w:p>
    <w:p w:rsidR="00444321" w:rsidRPr="006815B0" w:rsidRDefault="00444321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</w:t>
      </w:r>
      <w:proofErr w:type="gramEnd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Eclipse </w:t>
      </w:r>
      <w:r w:rsidR="00D93A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Índigo</w:t>
      </w:r>
    </w:p>
    <w:p w:rsidR="00444321" w:rsidRPr="006815B0" w:rsidRDefault="00444321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rquitetura: Programação Orientada a Objetos utilizando modelo em três camadas com padrão MVC</w:t>
      </w:r>
    </w:p>
    <w:p w:rsidR="004D6AB6" w:rsidRPr="006815B0" w:rsidRDefault="004D6AB6" w:rsidP="00C070AB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0ED8" w:rsidRPr="006815B0" w:rsidRDefault="00EC0ED8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Pr="006815B0" w:rsidRDefault="00FB0E15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6815B0" w:rsidRDefault="009A397F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39021C" w:rsidRPr="006815B0" w:rsidRDefault="0039021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0686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2138"/>
        <w:gridCol w:w="514"/>
        <w:gridCol w:w="380"/>
        <w:gridCol w:w="380"/>
        <w:gridCol w:w="380"/>
        <w:gridCol w:w="380"/>
        <w:gridCol w:w="43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9021C" w:rsidRPr="006815B0" w:rsidTr="00B92302">
        <w:trPr>
          <w:trHeight w:val="300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ho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ind w:left="-910" w:firstLine="9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as normas do TCC e roteir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agem dos Grupos e Tem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Fís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s e Interfaces.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dronização dos botõ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yout das Tel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 de 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Implantação, Manual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 Usuario,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28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39021C" w:rsidRPr="006815B0" w:rsidRDefault="0039021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A2D8F" w:rsidRPr="006815B0" w:rsidRDefault="009A2D8F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6815B0" w:rsidRDefault="009A397F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ORÇAMENTO DO TRABALHO</w:t>
      </w:r>
    </w:p>
    <w:p w:rsidR="00802F1C" w:rsidRPr="006815B0" w:rsidRDefault="00802F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Pr="006815B0" w:rsidRDefault="005C1B76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931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269"/>
        <w:gridCol w:w="2835"/>
        <w:gridCol w:w="1417"/>
        <w:gridCol w:w="1134"/>
        <w:gridCol w:w="1657"/>
      </w:tblGrid>
      <w:tr w:rsidR="00D47A58" w:rsidRPr="006815B0" w:rsidTr="00D47A58">
        <w:trPr>
          <w:trHeight w:val="30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Profissionais Envolvid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/Ho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. Hora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D47A58" w:rsidRPr="006815B0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e Siste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56,00</w:t>
            </w:r>
          </w:p>
        </w:tc>
      </w:tr>
      <w:tr w:rsidR="00D47A58" w:rsidRPr="006815B0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D47A58" w:rsidRPr="006815B0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Treina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80,00</w:t>
            </w:r>
          </w:p>
        </w:tc>
      </w:tr>
      <w:tr w:rsidR="00D47A58" w:rsidRPr="006815B0" w:rsidTr="00D47A58">
        <w:trPr>
          <w:trHeight w:val="333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antação de Re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0,00</w:t>
            </w:r>
          </w:p>
        </w:tc>
      </w:tr>
      <w:tr w:rsidR="00D47A58" w:rsidRPr="006815B0" w:rsidTr="00D47A58">
        <w:trPr>
          <w:trHeight w:val="33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dos Serviço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0.536,00</w:t>
            </w:r>
          </w:p>
        </w:tc>
      </w:tr>
    </w:tbl>
    <w:p w:rsidR="003A7179" w:rsidRPr="006815B0" w:rsidRDefault="003A7179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B76" w:rsidRPr="006815B0" w:rsidRDefault="005C1B76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Default="00D36A21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A49" w:rsidRDefault="005C1A49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A49" w:rsidRPr="006815B0" w:rsidRDefault="005C1A49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Pr="006815B0" w:rsidRDefault="00D47A58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Pr="006815B0" w:rsidRDefault="00D47A58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Pr="006815B0" w:rsidRDefault="0074571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2</w:t>
      </w:r>
      <w:r w:rsidR="009A397F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ASOS DE USO</w:t>
      </w:r>
    </w:p>
    <w:p w:rsidR="009A397F" w:rsidRPr="006815B0" w:rsidRDefault="009A397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Pr="006815B0" w:rsidRDefault="00745717" w:rsidP="00C070A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14C56" w:rsidRPr="006815B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3293110"/>
            <wp:effectExtent l="19050" t="0" r="1905" b="0"/>
            <wp:docPr id="15" name="Imagem 14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Pr="006815B0" w:rsidRDefault="00820EE7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Default="005C1A49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Default="005C1A49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Pr="006815B0" w:rsidRDefault="005C1A49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6815B0" w:rsidRDefault="00A40184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6815B0" w:rsidRDefault="00A40184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6815B0" w:rsidRDefault="00A40184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Pr="006815B0" w:rsidRDefault="007418CE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Pr="006815B0" w:rsidRDefault="007418CE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Pr="006815B0" w:rsidRDefault="007418CE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DD278A" w:rsidP="00C070A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2.2. </w:t>
      </w:r>
      <w:r w:rsidR="00745717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6815B0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6815B0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6815B0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6815B0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122B7F" w:rsidRPr="006815B0" w:rsidRDefault="00745717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ornecedor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1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fornecedor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fornecedores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ornecedores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fornecedore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fornecedor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ornecedores com todos os campos a serem preenchidos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fornecedor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fornecedor, caso contrário informa os dados inváli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fornecedor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os fornecedores cadastrado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fornecedores cadastrado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fornecedor na tela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consulta da relação de fornecedores.</w:t>
      </w:r>
    </w:p>
    <w:p w:rsidR="00122B7F" w:rsidRPr="006815B0" w:rsidRDefault="00122B7F" w:rsidP="00C070AB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fornecedore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ornecedor foi incluído ou removido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6815B0" w:rsidTr="003D1A9B">
        <w:trPr>
          <w:jc w:val="center"/>
        </w:trPr>
        <w:tc>
          <w:tcPr>
            <w:tcW w:w="8306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Convêni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2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convêni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convênios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convênios.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convênio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convêni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convêni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convêni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convênio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convênio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convêni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convênios cadastrado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convênios cadastrado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convênio na tela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convênios</w:t>
      </w:r>
    </w:p>
    <w:p w:rsidR="00122B7F" w:rsidRPr="006815B0" w:rsidRDefault="00122B7F" w:rsidP="00C070AB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convêni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convênio foi incluído ou removido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27752D" w:rsidRPr="006815B0" w:rsidRDefault="0027752D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aciente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3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paciente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2899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 w:rsidR="003B289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cientes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apresenta opções que podem ser realizadas: inclusão, exclusão, alteração ou consulta de pacientes.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paciente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ciente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ciente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ciente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ciente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ciente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cientes cadastrado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cientes cadastrado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ciente desejado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ciente na tela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cientes</w:t>
      </w:r>
    </w:p>
    <w:p w:rsidR="00122B7F" w:rsidRPr="006815B0" w:rsidRDefault="00122B7F" w:rsidP="00C070AB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ciente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ciente foi incluído ou removido, ou seus dados foram alterados</w:t>
      </w:r>
      <w:r w:rsidR="003B289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ace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4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a face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faces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aces.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face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a face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ace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a nova face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faz a validação dos dados, caso sejam válidos inclui a nova face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ser excluída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s faces cadastrada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as faces cadastrada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desejada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a face na tela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faces</w:t>
      </w:r>
    </w:p>
    <w:p w:rsidR="00122B7F" w:rsidRPr="006815B0" w:rsidRDefault="00122B7F" w:rsidP="00C070AB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as face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face foi incluída ou removida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anter Elemento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05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element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elementos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elementos.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elemento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element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element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element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elemento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element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elementos cadastrado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elementos cadastrado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desejado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elemento na tela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elementos</w:t>
      </w:r>
    </w:p>
    <w:p w:rsidR="00122B7F" w:rsidRPr="006815B0" w:rsidRDefault="00122B7F" w:rsidP="00C070AB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element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lemento foi incluído ou removido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Inquérito Odontológic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6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inquérito odontológic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inquérito odontológico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inquéritos odontológic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inquéritos odontológico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inquérito odontológic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inquéritos odontológic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fornece os dados do novo inquérito odontológic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inquérito odontológico, caso contrário informa os dados inválidos a serem corrigidos e refaz a validaç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a ser excluído, e confirma a exclus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inquérito odontológic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inquéritos odontológicos cadastrado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inquéritos odontológicos cadastrado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desejado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inquérito odontológico na tela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inquéritos odontológicos</w:t>
      </w:r>
    </w:p>
    <w:p w:rsidR="00122B7F" w:rsidRPr="006815B0" w:rsidRDefault="00122B7F" w:rsidP="00C070AB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inquéritos odontológic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inquérito odontológico foi incluído ou removido, ou seus dados foram alter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3D1A9B" w:rsidRPr="006815B0" w:rsidRDefault="003D1A9B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6815B0" w:rsidRDefault="003D1A9B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6815B0" w:rsidRDefault="003D1A9B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rocediment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7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procediment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procedimento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procediment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procedimento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procediment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rocediment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procediment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rocedimento, caso contrário informa os dados inválidos a serem corrigidos e refaz a validaç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a ser excluído, e confirma a exclus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rocediment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procedimentos cadastrado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rocedimentos cadastrado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desejado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rocedimento na tela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procedimentos</w:t>
      </w:r>
    </w:p>
    <w:p w:rsidR="00122B7F" w:rsidRPr="006815B0" w:rsidRDefault="00122B7F" w:rsidP="00C070AB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rocediment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rocedimento foi incluído ou removido, ou seus dados foram alter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L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gar no Sistema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8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usuário deve estar previamente cadastrado no sistem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usuário informar login e senha</w:t>
      </w:r>
    </w:p>
    <w:p w:rsidR="00122B7F" w:rsidRPr="006815B0" w:rsidRDefault="00122B7F" w:rsidP="00C070AB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 e senha</w:t>
      </w:r>
    </w:p>
    <w:p w:rsidR="00122B7F" w:rsidRPr="006815B0" w:rsidRDefault="00122B7F" w:rsidP="00C070AB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dados de login e senha digitados pelo usuári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): Alterar Senha</w:t>
      </w:r>
    </w:p>
    <w:p w:rsidR="00122B7F" w:rsidRPr="006815B0" w:rsidRDefault="00122B7F" w:rsidP="00C070AB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o usuário informar login, senha, nova senha e confirmação da mesma.</w:t>
      </w:r>
    </w:p>
    <w:p w:rsidR="00122B7F" w:rsidRPr="006815B0" w:rsidRDefault="00122B7F" w:rsidP="00C070AB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, senha e nova senha.</w:t>
      </w:r>
    </w:p>
    <w:p w:rsidR="00122B7F" w:rsidRPr="006815B0" w:rsidRDefault="00122B7F" w:rsidP="00C070AB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se os dados forem válidos a senha é alterada, se os dados não forem válidos o caso de uso retorna para o passo 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de Exceção (3): Login e/ou senha inválidos</w:t>
      </w:r>
    </w:p>
    <w:p w:rsidR="00122B7F" w:rsidRPr="006815B0" w:rsidRDefault="00122B7F" w:rsidP="00C070AB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retorna mensagem para tela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 e/ou senha inválidos, e solicita que o usuário faç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entrada de d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B836DE"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 efetuou login no sistema com sucesso com suas respectivas permissões de acess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6815B0" w:rsidTr="003D1A9B">
        <w:trPr>
          <w:jc w:val="center"/>
        </w:trPr>
        <w:tc>
          <w:tcPr>
            <w:tcW w:w="8306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Pagament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9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pacientes (incluir, excluir, alterar e consultar)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gamento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 de pagament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alteração ou consulta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pagamento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gament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gament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gament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gamento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gamentos cadastrado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gamentos cadastrado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desejado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gamento na tela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gamentos</w:t>
      </w:r>
    </w:p>
    <w:p w:rsidR="00122B7F" w:rsidRPr="006815B0" w:rsidRDefault="00122B7F" w:rsidP="00C070AB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gament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gamento foi incluído ou removido, ou seus dados foram alter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G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Consulta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0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, cancelamento, remarcação ou pesquisa de consulta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 / Paciente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a manuten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, cancelamento, remarcação ou pesquis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, cancelamento, remarcação ou pesquis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gendar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o agendamento de u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agendament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fornece os dados da nov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o agendamento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confirma a nov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ancelar</w:t>
      </w:r>
    </w:p>
    <w:p w:rsidR="00122B7F" w:rsidRPr="006815B0" w:rsidRDefault="00122B7F" w:rsidP="00C070AB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cancelada, e confirma o cancelament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cancela 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Remarcar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pesquisa 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as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endadas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 remarcação da consult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 remarcação da consult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Pesquisar</w:t>
      </w:r>
    </w:p>
    <w:p w:rsidR="00122B7F" w:rsidRPr="006815B0" w:rsidRDefault="00122B7F" w:rsidP="00C070AB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olicita a pesquisa da rela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6815B0" w:rsidRDefault="00122B7F" w:rsidP="00C070AB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agendada, cancelada, ou remarcad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gras de negócio: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N07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Odontograma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1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consultas (incluir, excluir, alterar e consultar)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gramEnd"/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odontograma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122B7F" w:rsidRPr="006815B0" w:rsidRDefault="00122B7F" w:rsidP="00C070AB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6815B0" w:rsidRDefault="00122B7F" w:rsidP="00C070AB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6815B0" w:rsidTr="003D1A9B">
        <w:trPr>
          <w:jc w:val="center"/>
        </w:trPr>
        <w:tc>
          <w:tcPr>
            <w:tcW w:w="8589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Acess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2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is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e acesso dos usuários no sistema (incluir, excluir, alterar e consultar)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role de acesso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acess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6815B0" w:rsidRDefault="00122B7F" w:rsidP="00C070AB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6815B0" w:rsidTr="003D1A9B">
        <w:trPr>
          <w:jc w:val="center"/>
        </w:trPr>
        <w:tc>
          <w:tcPr>
            <w:tcW w:w="8589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="005977B1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mitir relatório de consultas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3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</w:t>
      </w:r>
      <w:r w:rsidR="00275B0C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 o sistema para emitir relatório de consulta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 w:rsidR="006E00A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 w:rsidR="00275B0C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6E97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122B7F" w:rsidRPr="006815B0" w:rsidRDefault="004B6E97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</w:t>
      </w:r>
      <w:r w:rsidR="00926036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B0DB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as</w:t>
      </w:r>
    </w:p>
    <w:p w:rsidR="00CB0DBE" w:rsidRPr="006815B0" w:rsidRDefault="00CB0DBE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consultas (por data ou por status)</w:t>
      </w:r>
    </w:p>
    <w:p w:rsidR="00CB0DBE" w:rsidRPr="006815B0" w:rsidRDefault="00CB0DBE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gera o relatório</w:t>
      </w:r>
    </w:p>
    <w:p w:rsidR="00CB0DBE" w:rsidRPr="006815B0" w:rsidRDefault="00CB0DBE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0DBE" w:rsidRPr="006815B0" w:rsidRDefault="00CB0DBE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consultas foi emitido.</w:t>
      </w:r>
    </w:p>
    <w:p w:rsidR="00926036" w:rsidRPr="006815B0" w:rsidRDefault="00CB0DB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26036" w:rsidRPr="006815B0" w:rsidRDefault="00926036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926036" w:rsidRPr="006815B0" w:rsidTr="003D1A9B">
        <w:trPr>
          <w:jc w:val="center"/>
        </w:trPr>
        <w:tc>
          <w:tcPr>
            <w:tcW w:w="8589" w:type="dxa"/>
            <w:vAlign w:val="center"/>
          </w:tcPr>
          <w:p w:rsidR="00926036" w:rsidRPr="006815B0" w:rsidRDefault="00926036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mitir relatório de procedimentos (CSU14)</w:t>
            </w:r>
          </w:p>
        </w:tc>
      </w:tr>
    </w:tbl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utiliza o sistema para emitir relatório de procedimentos</w:t>
      </w: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 / Recepcionista</w:t>
      </w: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a na opção de emissão de relatórios.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rocedimentos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rocedimentos por convênio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926036" w:rsidRPr="006815B0" w:rsidRDefault="00926036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rocedimentos foi emitido.</w:t>
      </w:r>
    </w:p>
    <w:p w:rsidR="00CD7BDA" w:rsidRPr="006815B0" w:rsidRDefault="00926036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 w:rsidR="007642C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42C9" w:rsidRPr="006815B0" w:rsidRDefault="007642C9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6815B0" w:rsidTr="003D1A9B">
        <w:trPr>
          <w:jc w:val="center"/>
        </w:trPr>
        <w:tc>
          <w:tcPr>
            <w:tcW w:w="8589" w:type="dxa"/>
            <w:vAlign w:val="center"/>
          </w:tcPr>
          <w:p w:rsidR="007642C9" w:rsidRPr="006815B0" w:rsidRDefault="007642C9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mitir relatório de pagamentos (CSU15)</w:t>
            </w:r>
          </w:p>
        </w:tc>
      </w:tr>
    </w:tbl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utiliza o sistema para emitir relatório de pagamentos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 / Recepcionista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a na opção de emissão de relatórios.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escolhe o relatório de pagamentos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agamentos (por período ou por status)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agamentos foi emitido.</w:t>
      </w:r>
    </w:p>
    <w:p w:rsidR="007642C9" w:rsidRPr="006815B0" w:rsidRDefault="007642C9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D2CC1" w:rsidRPr="006815B0" w:rsidRDefault="009D2CC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6815B0" w:rsidTr="003D1A9B">
        <w:trPr>
          <w:jc w:val="center"/>
        </w:trPr>
        <w:tc>
          <w:tcPr>
            <w:tcW w:w="8589" w:type="dxa"/>
            <w:vAlign w:val="center"/>
          </w:tcPr>
          <w:p w:rsidR="007642C9" w:rsidRPr="006815B0" w:rsidRDefault="007642C9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mitir relatório de odontogramas (CSU16)</w:t>
            </w:r>
          </w:p>
        </w:tc>
      </w:tr>
    </w:tbl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utiliza o sistema para emitir relatório de odontogramas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 / Recepcionista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a na opção de emissão de relatórios.</w:t>
      </w:r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odontogramas</w:t>
      </w:r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odontogramas (por período ou por status)</w:t>
      </w:r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odontogramas foi emitido.</w:t>
      </w:r>
    </w:p>
    <w:p w:rsidR="009D2CC1" w:rsidRPr="006815B0" w:rsidRDefault="007642C9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6815B0" w:rsidRDefault="00D471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</w:t>
      </w:r>
      <w:r w:rsidR="003429D9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="00745717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="00745717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LASSES</w:t>
      </w: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745717" w:rsidP="00C070AB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s</w:t>
      </w:r>
    </w:p>
    <w:p w:rsidR="0097435F" w:rsidRPr="006815B0" w:rsidRDefault="0097435F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5D9" w:rsidRPr="006815B0" w:rsidRDefault="00345F2E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133486" cy="5886450"/>
            <wp:effectExtent l="0" t="114300" r="0" b="95250"/>
            <wp:docPr id="18" name="Imagem 17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36794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D62D5" w:rsidRPr="006815B0" w:rsidRDefault="00745717" w:rsidP="00C070AB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cionário das Classes</w:t>
      </w:r>
    </w:p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5D62D5" w:rsidRPr="006815B0" w:rsidTr="005D62D5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</w:p>
        </w:tc>
      </w:tr>
      <w:tr w:rsidR="005D62D5" w:rsidRPr="006815B0" w:rsidTr="005D62D5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62D5" w:rsidRPr="006815B0" w:rsidTr="005D62D5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Usuario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sculino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73753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minino</w:t>
            </w:r>
          </w:p>
        </w:tc>
      </w:tr>
      <w:tr w:rsidR="005D62D5" w:rsidRPr="006815B0" w:rsidTr="005D62D5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D62D5" w:rsidRPr="006815B0" w:rsidTr="005D62D5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usuário</w:t>
            </w:r>
          </w:p>
        </w:tc>
      </w:tr>
      <w:tr w:rsidR="005D62D5" w:rsidRPr="006815B0" w:rsidTr="005D62D5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usuário</w:t>
            </w:r>
          </w:p>
        </w:tc>
      </w:tr>
    </w:tbl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55FC4" w:rsidRPr="006815B0" w:rsidRDefault="00955FC4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55FC4" w:rsidRDefault="00955FC4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Pr="006815B0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671E8" w:rsidRPr="006815B0" w:rsidRDefault="00D671E8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e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ciente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ciente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ciente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ciente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7370EB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6D16CC" w:rsidRPr="006815B0" w:rsidTr="007370EB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Vend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Vend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815B0" w:rsidTr="007370EB">
        <w:trPr>
          <w:trHeight w:val="330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ornecedor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ornecedor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ornecedor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fornecedor</w:t>
            </w: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ornecedor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Pr="006815B0" w:rsidRDefault="00955FC4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Pr="006815B0" w:rsidRDefault="00955FC4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Default="00955FC4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ONSULTA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</w:t>
            </w:r>
            <w:r w:rsidR="0061605A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A</w:t>
            </w:r>
            <w:proofErr w:type="gramEnd"/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sulta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sulta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sulta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consulta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sulta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ENI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veni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convên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veni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convên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veni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convêni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veni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convên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DENTISTA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RO da dentista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Dentista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dentis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Dentista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dentis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Dentista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dentista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Dentista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dentis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ocediment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ocediment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ocediment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rocedi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ocediment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FACE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  <w:r w:rsidR="0035619D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ace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fac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ace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fac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ace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face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ace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fac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LE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Element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e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Element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e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Element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ele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Element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e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RESCRIÇÃ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servações </w:t>
            </w:r>
          </w:p>
        </w:tc>
      </w:tr>
      <w:tr w:rsidR="00984FC7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C7" w:rsidRPr="006815B0" w:rsidRDefault="00984F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Prescriçã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FC7" w:rsidRPr="006815B0" w:rsidRDefault="00984F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="00043233" w:rsidRPr="0068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TESTADO</w:t>
            </w:r>
            <w:r w:rsidR="00043233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="00043233" w:rsidRPr="0068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escrica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pr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escrica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pr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escrica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prescriçã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escrica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pr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A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venc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gament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gament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gament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ga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gament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ODONTOGRAMA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Inicio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icial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="00043233" w:rsidRPr="0068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ICIADO</w:t>
            </w:r>
            <w:r w:rsidR="00043233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 ANDMENTO 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  <w:proofErr w:type="gramEnd"/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Odontograma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Odontograma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Odontograma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odontograma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Odontograma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Acess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ODONTOGRAMA</w:t>
            </w:r>
            <w:r w:rsidR="007370EB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6D16CC" w:rsidRPr="006815B0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procediment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6D16CC" w:rsidRPr="006815B0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autorização procediment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4051EA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ROV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4051EA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4051EA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  <w:r w:rsidR="007370EB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usuário</w:t>
            </w:r>
          </w:p>
        </w:tc>
      </w:tr>
      <w:tr w:rsidR="005D62D5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Acess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Acess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 do usuár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Acess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 do usuár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Acess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 do usuári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UsuarioAcess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 do usuár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INQUERITO</w:t>
            </w:r>
            <w:r w:rsidR="007370EB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LOGIC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tamento médico? SIM ou N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? SIM ou N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D16CC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rg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ergia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D16CC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m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emia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="006D16CC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a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umante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patite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coolista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ífilis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/Aftas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IV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ravides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uberculose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betes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ma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díaco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Trat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atendimento? SIM ou N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no tratamento odontológico?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oer unhas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espirar pela boc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morder objetos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anger os dentes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chupar dedo ou chupe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 hátibos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fio ou fita dental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pali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unitufo/bituf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Escov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tiliza escova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cia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média/dur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interdental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reme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creme dental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as refeições? SIM ou NÃ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InqueritoOdontologic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inquérito odontológic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InqueritoOdontologic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inquérito odontológic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InqueritoOdontologic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inquérito odontológic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InqueritoOdontologic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inquérito odontológico</w:t>
            </w:r>
          </w:p>
        </w:tc>
      </w:tr>
    </w:tbl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635CD" w:rsidRPr="006815B0" w:rsidRDefault="007635C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6815B0" w:rsidRDefault="00327DDB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6815B0" w:rsidRDefault="00327DDB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Default="005C1A4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Pr="006815B0" w:rsidRDefault="005C1A4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85B08" w:rsidRPr="006815B0" w:rsidRDefault="00C85B08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6815B0" w:rsidRDefault="007E417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4</w:t>
      </w:r>
      <w:r w:rsidR="00D33313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NTERAÇÕES</w:t>
      </w:r>
    </w:p>
    <w:p w:rsidR="00E036CD" w:rsidRPr="006815B0" w:rsidRDefault="00E036C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Pr="006815B0" w:rsidRDefault="00E036C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Cadastrar elemento</w:t>
      </w:r>
    </w:p>
    <w:p w:rsidR="00420DC6" w:rsidRPr="006815B0" w:rsidRDefault="00420DC6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039485" cy="4187825"/>
            <wp:effectExtent l="0" t="933450" r="0" b="898525"/>
            <wp:docPr id="24" name="Imagem 23" descr="Diagrama de Sequencia Cadastr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Cadastrar Element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3948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0" w:rsidRPr="006815B0" w:rsidRDefault="00C674D0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4EDB" w:rsidRDefault="00794EDB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4EDB" w:rsidRDefault="00794EDB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Alterar elemento</w:t>
      </w:r>
    </w:p>
    <w:p w:rsidR="00420DC6" w:rsidRPr="006815B0" w:rsidRDefault="00420DC6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221415" cy="4281170"/>
            <wp:effectExtent l="0" t="971550" r="0" b="957580"/>
            <wp:docPr id="25" name="Imagem 24" descr="Diagrama de Sequencia Alter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Alterar Elemen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2141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Pr="006815B0" w:rsidRDefault="00EB5051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20DC6" w:rsidRDefault="00420DC6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20DC6" w:rsidRPr="006815B0" w:rsidRDefault="00420DC6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Pesquisar elemento</w:t>
      </w:r>
    </w:p>
    <w:p w:rsidR="003D01A2" w:rsidRPr="006815B0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D1D96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6354276" cy="4360248"/>
            <wp:effectExtent l="0" t="990600" r="0" b="973752"/>
            <wp:docPr id="26" name="Imagem 25" descr="Diagrama de Sequencia Pesquis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Pesquisar Elemen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52107" cy="43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0" w:rsidRPr="006815B0" w:rsidRDefault="00C674D0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01A2" w:rsidRDefault="003D01A2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01A2" w:rsidRPr="006815B0" w:rsidRDefault="003D01A2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6815B0" w:rsidRDefault="00EB5051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Excluir elemento</w:t>
      </w:r>
    </w:p>
    <w:p w:rsidR="003D01A2" w:rsidRPr="006815B0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760210" cy="4479925"/>
            <wp:effectExtent l="0" t="1143000" r="0" b="1120775"/>
            <wp:docPr id="27" name="Imagem 26" descr="Diagrama de Sequencia Exclui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Excluir Element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02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Pr="006815B0" w:rsidRDefault="00471DCE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consulta</w:t>
      </w:r>
    </w:p>
    <w:p w:rsidR="003D01A2" w:rsidRPr="006815B0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958676" cy="5284798"/>
            <wp:effectExtent l="0" t="342900" r="0" b="315902"/>
            <wp:docPr id="28" name="Imagem 27" descr="Diagrama de Sequencia Ger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Consult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56642" cy="52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EA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D01A2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D01A2" w:rsidRPr="006815B0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Gerar pagamento</w:t>
      </w:r>
    </w:p>
    <w:p w:rsidR="003D01A2" w:rsidRPr="006815B0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420975" cy="4788825"/>
            <wp:effectExtent l="0" t="819150" r="0" b="792825"/>
            <wp:docPr id="29" name="Imagem 28" descr="Diagrama de Sequencia Ger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24844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D5" w:rsidRDefault="005D62D5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D01A2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D01A2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D01A2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D01A2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D01A2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Gerar odontograma</w:t>
      </w:r>
    </w:p>
    <w:p w:rsidR="003D01A2" w:rsidRPr="006815B0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A573F" w:rsidRPr="006815B0" w:rsidRDefault="005D62D5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81650" cy="4859418"/>
            <wp:effectExtent l="0" t="361950" r="0" b="341232"/>
            <wp:docPr id="30" name="Imagem 29" descr="Diagrama de Sequencia Gerar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81650" cy="48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3F" w:rsidRPr="006815B0" w:rsidRDefault="00DA573F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6815B0" w:rsidRDefault="00DA573F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Pr="006815B0" w:rsidRDefault="007E417D" w:rsidP="00C070AB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5</w:t>
      </w:r>
      <w:r w:rsidR="00D33313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hAnsi="Times New Roman" w:cs="Times New Roman"/>
          <w:b/>
          <w:bCs/>
          <w:sz w:val="24"/>
          <w:szCs w:val="24"/>
        </w:rPr>
        <w:t>MODELO</w:t>
      </w:r>
      <w:proofErr w:type="gramEnd"/>
      <w:r w:rsidRPr="006815B0">
        <w:rPr>
          <w:rFonts w:ascii="Times New Roman" w:hAnsi="Times New Roman" w:cs="Times New Roman"/>
          <w:b/>
          <w:bCs/>
          <w:sz w:val="24"/>
          <w:szCs w:val="24"/>
        </w:rPr>
        <w:t xml:space="preserve"> DE TRANSIÇÃO DE ESTADOS</w:t>
      </w:r>
    </w:p>
    <w:p w:rsidR="004051EA" w:rsidRPr="006815B0" w:rsidRDefault="004051EA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123C4" w:rsidRPr="006815B0" w:rsidRDefault="00825DED" w:rsidP="00C070AB">
      <w:pPr>
        <w:pStyle w:val="PargrafodaLista"/>
        <w:numPr>
          <w:ilvl w:val="1"/>
          <w:numId w:val="59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Pr="006815B0" w:rsidRDefault="008123C4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Consulta</w:t>
      </w:r>
    </w:p>
    <w:p w:rsidR="00C12801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4325620"/>
            <wp:effectExtent l="19050" t="0" r="1905" b="0"/>
            <wp:docPr id="31" name="Imagem 30" descr="DTE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Pr="006815B0" w:rsidRDefault="00B1799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Diagrama de Transição de Estado: Pagamento</w:t>
      </w:r>
    </w:p>
    <w:p w:rsidR="00B1799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3924300"/>
            <wp:effectExtent l="19050" t="0" r="1905" b="0"/>
            <wp:docPr id="32" name="Imagem 31" descr="DT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Pr="006815B0" w:rsidRDefault="00B1799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6815B0" w:rsidRDefault="00B17995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Odontograma</w:t>
      </w:r>
    </w:p>
    <w:p w:rsidR="002072D8" w:rsidRPr="006815B0" w:rsidRDefault="00AA049F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3133725"/>
            <wp:effectExtent l="19050" t="0" r="1905" b="0"/>
            <wp:docPr id="33" name="Imagem 32" descr="DTE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9C" w:rsidRPr="006815B0" w:rsidRDefault="0094549C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Diagrama de Transição de Estado: Procedimento</w:t>
      </w:r>
    </w:p>
    <w:p w:rsidR="00AA049F" w:rsidRPr="006815B0" w:rsidRDefault="00AA049F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3223895"/>
            <wp:effectExtent l="19050" t="0" r="1905" b="0"/>
            <wp:docPr id="34" name="Imagem 33" descr="DTE Status Proce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Autorização Procedimento</w:t>
      </w:r>
    </w:p>
    <w:p w:rsidR="00471DCE" w:rsidRPr="006815B0" w:rsidRDefault="00AA049F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3227070"/>
            <wp:effectExtent l="19050" t="0" r="1905" b="0"/>
            <wp:docPr id="35" name="Imagem 34" descr="DTE Status Autorização Proce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Autorização Procediment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Pr="006815B0" w:rsidRDefault="00471DCE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Pr="006815B0" w:rsidRDefault="00157A8A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ANCO DE DADOS</w:t>
      </w:r>
    </w:p>
    <w:p w:rsidR="004D4EED" w:rsidRPr="006815B0" w:rsidRDefault="004D4EED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Pr="006815B0" w:rsidRDefault="002801C5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1</w:t>
      </w:r>
      <w:r w:rsidR="0039021C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gico de Banco de Dados</w:t>
      </w:r>
    </w:p>
    <w:p w:rsidR="0039021C" w:rsidRPr="006815B0" w:rsidRDefault="0039021C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051E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323881" cy="4998720"/>
            <wp:effectExtent l="0" t="666750" r="0" b="640080"/>
            <wp:docPr id="1" name="Imagem 0" descr="projetoFisico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FisicoOdonto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31956" cy="50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5D" w:rsidRPr="006815B0" w:rsidRDefault="00D5575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6815B0" w:rsidRDefault="0037068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6815B0" w:rsidRDefault="00C35AB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D01A2" w:rsidRDefault="003D01A2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A33C0" w:rsidRDefault="006A33C0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F31C7" w:rsidRPr="006815B0" w:rsidRDefault="002801C5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e Banco de Dados</w:t>
      </w:r>
    </w:p>
    <w:p w:rsidR="006F31C7" w:rsidRPr="006815B0" w:rsidRDefault="006F31C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94"/>
        <w:gridCol w:w="4261"/>
        <w:gridCol w:w="861"/>
        <w:gridCol w:w="1165"/>
        <w:gridCol w:w="1272"/>
        <w:gridCol w:w="3047"/>
      </w:tblGrid>
      <w:tr w:rsidR="006F31C7" w:rsidRPr="006815B0" w:rsidTr="006F31C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ornecedor</w:t>
            </w:r>
            <w:proofErr w:type="gramEnd"/>
          </w:p>
        </w:tc>
      </w:tr>
      <w:tr w:rsidR="006F31C7" w:rsidRPr="006815B0" w:rsidTr="006F31C7">
        <w:trPr>
          <w:trHeight w:val="33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ornecedor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ornec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fornecedor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fornecedor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fornecedor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_fornecedor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gramEnd"/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fornecedor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_vendedor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fornecedor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fornecedor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ornecedor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vendedor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fornecedor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_fornecedor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6F31C7" w:rsidRPr="006815B0" w:rsidTr="006F31C7">
        <w:trPr>
          <w:trHeight w:val="33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</w:tbl>
    <w:p w:rsidR="006F31C7" w:rsidRPr="006815B0" w:rsidRDefault="006F31C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fornecedor`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odonto`.`tb_fornecedor` (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fornecedor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bairro_fornecedor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ep_fornecedor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cidade_fornecedor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npj_fornecedor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8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omplemento_logradouro_fornecedor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1_fornecedor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2_fornecedor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email_vendedor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estado_fornecedor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logradouro_fornecedor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ome_fornecedor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ome_vendedor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umero_logradouro_fornecedor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55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ite_fornecedor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1_fornecedor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9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2_fornecedor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9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PRIMARY KEY (`id_fornecedor`) )</w:t>
      </w:r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FF083B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Pr="006815B0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CellMar>
          <w:left w:w="70" w:type="dxa"/>
          <w:right w:w="70" w:type="dxa"/>
        </w:tblCellMar>
        <w:tblLook w:val="04A0"/>
      </w:tblPr>
      <w:tblGrid>
        <w:gridCol w:w="911"/>
        <w:gridCol w:w="3150"/>
        <w:gridCol w:w="998"/>
        <w:gridCol w:w="1351"/>
        <w:gridCol w:w="1474"/>
        <w:gridCol w:w="3516"/>
      </w:tblGrid>
      <w:tr w:rsidR="00FF083B" w:rsidRPr="006815B0" w:rsidTr="00FF083B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rocedimento</w:t>
            </w:r>
            <w:proofErr w:type="gramEnd"/>
          </w:p>
        </w:tc>
      </w:tr>
      <w:tr w:rsidR="00FF083B" w:rsidRPr="006815B0" w:rsidTr="00FF083B">
        <w:trPr>
          <w:trHeight w:val="33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ocediment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procedimento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procedimento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rocedimento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FF083B" w:rsidRPr="006815B0" w:rsidTr="00FF083B">
        <w:trPr>
          <w:trHeight w:val="33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</w:tbl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rocedimento`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odonto`.`tb_procedimento` (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procediment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odigo_procediment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escricao_procediment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valor_procedimento` DOUBLE NO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conven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procediment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F3F4EEACF02D2` (`id_convenio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FDF3F4EEACF02D2`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id_conveni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convenio` (`id_convenio` ))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27"/>
        <w:gridCol w:w="2338"/>
        <w:gridCol w:w="1125"/>
        <w:gridCol w:w="1523"/>
        <w:gridCol w:w="1662"/>
        <w:gridCol w:w="3725"/>
      </w:tblGrid>
      <w:tr w:rsidR="006F374E" w:rsidRPr="006815B0" w:rsidTr="006F374E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convenio</w:t>
            </w:r>
            <w:proofErr w:type="gramEnd"/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vênio</w:t>
            </w:r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convenio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</w:tbl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convenio`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odonto`.`tb_convenio` (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conven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ome_conven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OT NULL ,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conveni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UNIQUE INDEX `nome_convenio` (`nome_convenio` ASC) )</w:t>
      </w:r>
      <w:proofErr w:type="gramEnd"/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gramEnd"/>
    </w:p>
    <w:p w:rsidR="00FF083B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Pr="006815B0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67"/>
        <w:gridCol w:w="3117"/>
        <w:gridCol w:w="950"/>
        <w:gridCol w:w="1286"/>
        <w:gridCol w:w="1404"/>
        <w:gridCol w:w="3776"/>
      </w:tblGrid>
      <w:tr w:rsidR="006F374E" w:rsidRPr="006815B0" w:rsidTr="006F374E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</w:t>
            </w:r>
            <w:proofErr w:type="gramEnd"/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usuári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_usuario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gramEnd"/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nascimento_usuario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usuario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6F374E" w:rsidRPr="006815B0" w:rsidTr="006F374E">
        <w:trPr>
          <w:trHeight w:val="6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_usuario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usuári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_usuario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_usuario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</w:t>
            </w:r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_usuario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masculino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feminino</w:t>
            </w:r>
          </w:p>
        </w:tc>
      </w:tr>
    </w:tbl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usuario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odonto`.`tb_usuario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usuar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pf_usuar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4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nascimento_usuario` DATE NULL DEFAUL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ome_usuar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erfil_usuar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rg_usuar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enha_usuar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exo_usuar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usuari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UNIQUE INDEX `cpf_usuario` (`cpf_usuario` ASC) )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gramEnd"/>
    </w:p>
    <w:p w:rsidR="00831657" w:rsidRPr="006815B0" w:rsidRDefault="003116E7" w:rsidP="00C070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10"/>
        <w:gridCol w:w="4040"/>
        <w:gridCol w:w="887"/>
        <w:gridCol w:w="1202"/>
        <w:gridCol w:w="1311"/>
        <w:gridCol w:w="3150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aciente</w:t>
            </w:r>
            <w:proofErr w:type="gramEnd"/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paciente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paciente</w:t>
            </w:r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paciente</w:t>
            </w:r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paciente</w:t>
            </w:r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paciente</w:t>
            </w:r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paciente</w:t>
            </w:r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paciente</w:t>
            </w:r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266F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_paciente</w:t>
            </w:r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_id_convenio</w:t>
            </w:r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</w:tbl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ciente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odonto`.`tb_paciente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bairro_paciente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ep_paciente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idade_paciente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omplemento_logradouro_paciente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1_paciente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2_paciente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estado_paciente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logradouro_paciente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umero_logradouro_paciente` VARCHAR(</w:t>
      </w:r>
      <w:r w:rsidR="00266F1C">
        <w:rPr>
          <w:rFonts w:ascii="Times New Roman" w:hAnsi="Times New Roman" w:cs="Times New Roman"/>
          <w:sz w:val="24"/>
          <w:szCs w:val="24"/>
        </w:rPr>
        <w:t>10</w:t>
      </w:r>
      <w:r w:rsidRPr="006815B0">
        <w:rPr>
          <w:rFonts w:ascii="Times New Roman" w:hAnsi="Times New Roman" w:cs="Times New Roman"/>
          <w:sz w:val="24"/>
          <w:szCs w:val="24"/>
        </w:rPr>
        <w:t>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responsavel_paciente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1_paciente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2_paciente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usuar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onvenio_id_conven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usuari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DCA922255C89B90` (`id_usuario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DCA9222F4C8DD56` (`convenio_id_convenio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2DCA9222F4C8DD56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convenio_id_conveni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convenio` (`id_convenio` )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2DCA922255C89B90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id_usuari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usuario` (`id_usuario` )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gramEnd"/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E7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76"/>
        <w:gridCol w:w="1888"/>
        <w:gridCol w:w="1179"/>
        <w:gridCol w:w="1597"/>
        <w:gridCol w:w="1743"/>
        <w:gridCol w:w="3917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dentista</w:t>
            </w:r>
            <w:proofErr w:type="gramEnd"/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_dentista</w:t>
            </w:r>
            <w:proofErr w:type="gram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CRO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</w:tbl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dentista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odonto`.`tb_dentista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ro_dentista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usuar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usuari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UNIQUE INDEX `cro_dentista` (`cro_dentista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36379A4F55C89B90` (`id_usuario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36379A4F55C89B90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id_usuari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usuario` (`id_usuario` )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gramEnd"/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3116E7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96"/>
        <w:gridCol w:w="1731"/>
        <w:gridCol w:w="1200"/>
        <w:gridCol w:w="1625"/>
        <w:gridCol w:w="1773"/>
        <w:gridCol w:w="3975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face</w:t>
            </w:r>
            <w:proofErr w:type="gramEnd"/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ace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ace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</w:tbl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face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odonto`.`tb_face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face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ome_face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face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UNIQUE INDEX `nome_face` (`nome_face` ASC) )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gramEnd"/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3116E7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85"/>
        <w:gridCol w:w="3200"/>
        <w:gridCol w:w="970"/>
        <w:gridCol w:w="1314"/>
        <w:gridCol w:w="1433"/>
        <w:gridCol w:w="3598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odontograma</w:t>
            </w:r>
            <w:proofErr w:type="gramEnd"/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fim_odontograma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m do odontograma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inicio_odontograma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ício do odontograma</w:t>
            </w:r>
          </w:p>
        </w:tc>
      </w:tr>
      <w:tr w:rsidR="003116E7" w:rsidRPr="006815B0" w:rsidTr="003116E7">
        <w:trPr>
          <w:trHeight w:val="6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odontograma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 ANDAMENT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odontograma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odontograma</w:t>
            </w:r>
          </w:p>
        </w:tc>
      </w:tr>
      <w:tr w:rsidR="003116E7" w:rsidRPr="006815B0" w:rsidTr="003116E7">
        <w:trPr>
          <w:trHeight w:val="6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3116E7" w:rsidRPr="006815B0" w:rsidTr="003116E7">
        <w:trPr>
          <w:trHeight w:val="64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odontograma`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odonto`.`tb_odontograma` (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odontograma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fim_odontograma` DATE NULL DEFAUL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inicio_odontograma` DATE NO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tatus_odontograma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valor_odontograma` DOUBLE NO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entista_id_usuar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aciente_id_usuar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odontograma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578DA0AA3030FB1` (`paciente_id_usuario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578DA0AF4482191` (`dentista_id_usuario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2578DA0AF4482191`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dentista_id_usuari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dentista` (`id_usuario` )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2578DA0AA3030FB1`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paciente_id_usuari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ciente` (`id_usuario` ))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gramEnd"/>
    </w:p>
    <w:p w:rsidR="003116E7" w:rsidRPr="006815B0" w:rsidRDefault="004261B4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4261B4" w:rsidRPr="006815B0" w:rsidRDefault="004261B4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27"/>
        <w:gridCol w:w="2338"/>
        <w:gridCol w:w="1125"/>
        <w:gridCol w:w="1523"/>
        <w:gridCol w:w="1662"/>
        <w:gridCol w:w="3725"/>
      </w:tblGrid>
      <w:tr w:rsidR="00DC63DA" w:rsidRPr="006815B0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elemento</w:t>
            </w:r>
            <w:proofErr w:type="gramEnd"/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elemento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elemento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</w:tbl>
    <w:p w:rsidR="004261B4" w:rsidRPr="006815B0" w:rsidRDefault="004261B4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elemento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odonto`.`tb_elemento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element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ome_element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element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UNIQUE INDEX `nome_elemento` (`nome_elemento` ASC)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gramEnd"/>
    </w:p>
    <w:p w:rsidR="003116E7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8"/>
        <w:gridCol w:w="3648"/>
        <w:gridCol w:w="919"/>
        <w:gridCol w:w="1244"/>
        <w:gridCol w:w="1358"/>
        <w:gridCol w:w="3393"/>
      </w:tblGrid>
      <w:tr w:rsidR="00DC63DA" w:rsidRPr="006815B0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agamento</w:t>
            </w:r>
            <w:proofErr w:type="gramEnd"/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agamento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agament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pagamento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ment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vencimento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venciment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parcela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agamento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arcela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gamento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odonto`.`tb_pagamento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pagament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pagamento` DATE NULL DEFAUL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vencimento` DATE NULL DEFAUL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umero_parcela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1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tatus_pagament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valor_parcela` DOUBLE NO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odontograma_id_odontograma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aciente_id_usuar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pagament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51E66A95152BAA4E` (`odontograma_id_odontograma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51E66A95A3030FB1` (`paciente_id_usuario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51E66A95A3030FB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paciente_id_usuari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ciente` (`id_usuario` )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51E66A95152BAA4E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odontograma_id_odontograma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odontograma` (`id_odontograma` )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gramEnd"/>
    </w:p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DC63DA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1D9" w:rsidRDefault="003611D9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8"/>
        <w:gridCol w:w="3646"/>
        <w:gridCol w:w="918"/>
        <w:gridCol w:w="1243"/>
        <w:gridCol w:w="1357"/>
        <w:gridCol w:w="3398"/>
      </w:tblGrid>
      <w:tr w:rsidR="00DC63DA" w:rsidRPr="006815B0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escricao</w:t>
            </w:r>
            <w:proofErr w:type="gramEnd"/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escricao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prescricao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EST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DC63DA" w:rsidRPr="006815B0" w:rsidTr="00DC63DA">
        <w:trPr>
          <w:trHeight w:val="6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rescricao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odonto`.`tb_prescricao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prescrica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observacao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 VARCHAR(255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tipo_prescrica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5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entista_id_usuar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aciente_id_usuar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prescrica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9B844C58A3030FB1` (`paciente_id_usuario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9B844C58F4482191` (`dentista_id_usuario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9B844C58F448219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dentista_id_usuari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dentista` (`id_usuario` )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9B844C58A3030FB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paciente_id_usuari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ciente` (`id_usuario` )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gramEnd"/>
    </w:p>
    <w:p w:rsidR="003116E7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DC63DA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944"/>
        <w:gridCol w:w="2699"/>
        <w:gridCol w:w="1035"/>
        <w:gridCol w:w="1401"/>
        <w:gridCol w:w="1529"/>
        <w:gridCol w:w="3793"/>
      </w:tblGrid>
      <w:tr w:rsidR="00DC63DA" w:rsidRPr="006815B0" w:rsidTr="00DC63DA">
        <w:trPr>
          <w:trHeight w:val="330"/>
          <w:jc w:val="center"/>
        </w:trPr>
        <w:tc>
          <w:tcPr>
            <w:tcW w:w="11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consulta</w:t>
            </w:r>
            <w:proofErr w:type="gramEnd"/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sulta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sulta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consulta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_consulta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DC63DA" w:rsidRPr="006815B0" w:rsidTr="00DC63DA">
        <w:trPr>
          <w:trHeight w:val="6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consulta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GENDADA, REALIZADA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proofErr w:type="gramEnd"/>
          </w:p>
        </w:tc>
      </w:tr>
      <w:tr w:rsidR="00DC63DA" w:rsidRPr="006815B0" w:rsidTr="00DC63DA">
        <w:trPr>
          <w:trHeight w:val="6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DC63DA" w:rsidRPr="006815B0" w:rsidTr="00DC63DA">
        <w:trPr>
          <w:trHeight w:val="64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consulta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odonto`.`tb_consulta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consulta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consulta` DATE NO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hora_consulta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55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tatus_consulta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entista_id_usuar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aciente_id_usuar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consulta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DF4C00A6A3030FB1` (`paciente_id_usuario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DF4C00A6F4482191` (`dentista_id_usuario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DF4C00A6F448219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  FOREIGN KEY (`dentista_id_usuari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dentista` (`id_usuario` )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DF4C00A6A3030FB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paciente_id_usuari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ciente` (`id_usuario` )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gramEnd"/>
    </w:p>
    <w:p w:rsidR="003116E7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1"/>
        <w:gridCol w:w="3682"/>
        <w:gridCol w:w="911"/>
        <w:gridCol w:w="1234"/>
        <w:gridCol w:w="1346"/>
        <w:gridCol w:w="3396"/>
      </w:tblGrid>
      <w:tr w:rsidR="00EB2F45" w:rsidRPr="006815B0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_procedimento</w:t>
            </w:r>
            <w:proofErr w:type="gramEnd"/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6815B0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_procedimento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 procediment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execucao_procedimento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EB2F45" w:rsidRPr="006815B0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autorizacao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,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ROV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EB2F45" w:rsidRPr="006815B0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rocedimento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,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element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face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rocedimento</w:t>
            </w:r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odontograma_procedimento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odonto`.`tb_odontograma_procedimento` (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odontograma_procediment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execucao_procedimento` DATE NULL DEFAUL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tatus_autorizaca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tatus_procediment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elemento_id_element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face_id_face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odontograma_id_odontograma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rocedimento_id_procediment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odontograma_procediment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AAE1F424` (`face_id_face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92E5BDE6` (`elemento_id_elemento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152BAA4E` (`odontograma_id_odontograma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7F684B44` (`procedimento_id_procedimento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FD83E6D27F684B44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procedimento_id_procediment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rocedimento` (`id_procedimento` )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FD83E6D2152BAA4E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odontograma_id_odontograma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odontograma` (`id_odontograma` )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FD83E6D292E5BDE6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elemento_id_element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elemento` (`id_elemento` )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FD83E6D2AAE1F424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face_id_face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face` (`id_face` )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gramEnd"/>
    </w:p>
    <w:p w:rsidR="00DC63DA" w:rsidRPr="006815B0" w:rsidRDefault="00EB2F45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EB2F45" w:rsidRPr="006815B0" w:rsidRDefault="00EB2F45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03"/>
        <w:gridCol w:w="2457"/>
        <w:gridCol w:w="1098"/>
        <w:gridCol w:w="1487"/>
        <w:gridCol w:w="1622"/>
        <w:gridCol w:w="3733"/>
      </w:tblGrid>
      <w:tr w:rsidR="00EB2F45" w:rsidRPr="006815B0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acesso</w:t>
            </w:r>
            <w:proofErr w:type="gramEnd"/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acesso</w:t>
            </w:r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acesso</w:t>
            </w:r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</w:tbl>
    <w:p w:rsidR="00EB2F45" w:rsidRPr="006815B0" w:rsidRDefault="00EB2F45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acesso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odonto`.`tb_acesso` (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acess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escricao_acess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55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acess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UNIQUE INDEX `descricao_acesso` (`descricao_acesso` ASC)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gramEnd"/>
    </w:p>
    <w:p w:rsidR="003116E7" w:rsidRPr="006815B0" w:rsidRDefault="00EB2F45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126"/>
        <w:gridCol w:w="1714"/>
        <w:gridCol w:w="973"/>
        <w:gridCol w:w="1670"/>
        <w:gridCol w:w="1822"/>
        <w:gridCol w:w="4095"/>
      </w:tblGrid>
      <w:tr w:rsidR="00EB2F45" w:rsidRPr="006815B0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_acesso</w:t>
            </w:r>
            <w:proofErr w:type="gramEnd"/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usuario</w:t>
            </w:r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acesso</w:t>
            </w:r>
          </w:p>
        </w:tc>
      </w:tr>
    </w:tbl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usuario_acesso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odonto`.`tb_usuario_acesso` (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usuar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acess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id_usuario` (`id_usuario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id_aceso` (`id_acesso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id_usuario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id_usuari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usuario` (`id_usuario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ON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 xml:space="preserve"> NO ACTION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ON UPDATE NO ACTION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id_aceso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id_acess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acesso` (`id_acesso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ON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 xml:space="preserve"> NO ACTION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ON UPDATE NO ACTION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OLLATE = latin1_swedish_ci;</w:t>
      </w:r>
    </w:p>
    <w:tbl>
      <w:tblPr>
        <w:tblW w:w="1148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94"/>
        <w:gridCol w:w="3588"/>
        <w:gridCol w:w="860"/>
        <w:gridCol w:w="1127"/>
        <w:gridCol w:w="1221"/>
        <w:gridCol w:w="3891"/>
      </w:tblGrid>
      <w:tr w:rsidR="00E74F7B" w:rsidRPr="006815B0" w:rsidTr="007133AD">
        <w:trPr>
          <w:trHeight w:val="330"/>
          <w:jc w:val="center"/>
        </w:trPr>
        <w:tc>
          <w:tcPr>
            <w:tcW w:w="114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inquerito_odontologico</w:t>
            </w:r>
            <w:proofErr w:type="gramEnd"/>
          </w:p>
        </w:tc>
      </w:tr>
      <w:tr w:rsidR="00E74F7B" w:rsidRPr="006815B0" w:rsidTr="007133AD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inquerito_odontologi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inquerito_odontologic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_dedo_chupe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chupet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gramEnd"/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_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ultimo_aten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_negativa_trat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_fita_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_af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t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_alimentos_entre_refeico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refeicoe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_objeto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 objeto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_os_dent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_pela_boc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 pela boc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_unha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escov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escov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_medi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_bituf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_medicaca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</w:tr>
      <w:tr w:rsidR="00E74F7B" w:rsidRPr="006815B0" w:rsidTr="007133AD">
        <w:trPr>
          <w:trHeight w:val="64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inquerito_odontologico`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odonto`.`tb_inquerito_odontologico` (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inquerito_odontologic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alcoolista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alergia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anemia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asma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cardiaco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hupar_dedo_chupeta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oncluiu_tratament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reme_dental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ultimo_atendimento` DATE NO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iabetes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experiencia_negativa_tratament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0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fio_fita_dental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fumante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gravidez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hepatite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herpes_afta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hiv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ngere_alimentos_entre_refeicoes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nterdental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morder_objetos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outros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55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alit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ranger_os_dentes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respirar_pela_boca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roer_unhas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sifilis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ipo_escova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ratamento_medic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uberculose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unitufo_bituf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usando_medicaca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aciente_id_usuario`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inquerito_odontologic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C31222A2A3030FB1` (`paciente_id_usuario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C31222A2A3030FB1`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paciente_id_usuario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  REFERENCES `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.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ciente` (`id_usuario` ))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gramEnd"/>
    </w:p>
    <w:p w:rsidR="003116E7" w:rsidRPr="006815B0" w:rsidRDefault="00E74F7B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E74F7B" w:rsidRPr="006815B0" w:rsidRDefault="00E74F7B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7B" w:rsidRPr="006815B0" w:rsidRDefault="00E74F7B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7B" w:rsidRPr="006815B0" w:rsidRDefault="00E74F7B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Pr="006815B0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NTERFACE GRÁFICA</w:t>
      </w:r>
    </w:p>
    <w:p w:rsidR="004D4EED" w:rsidRPr="006815B0" w:rsidRDefault="004D4EED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</w:t>
      </w: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4819650"/>
            <wp:effectExtent l="19050" t="0" r="1905" b="0"/>
            <wp:docPr id="2" name="Imagem 1" descr="Hierarquia das te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quia das tela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2 Mapa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navegação</w:t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erfil Dentista</w:t>
      </w:r>
    </w:p>
    <w:p w:rsidR="00A80497" w:rsidRPr="006815B0" w:rsidRDefault="00A80497" w:rsidP="00C070AB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258695"/>
            <wp:effectExtent l="19050" t="0" r="1905" b="0"/>
            <wp:docPr id="9" name="Imagem 8" descr="Mapa de navegação dent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 dentista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erfil Recepcionista</w:t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410460"/>
            <wp:effectExtent l="19050" t="0" r="1905" b="0"/>
            <wp:docPr id="11" name="Imagem 10" descr="Mapa de navegação recepcion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 recepcionist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Perfil Paciente</w:t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625215"/>
            <wp:effectExtent l="19050" t="0" r="1905" b="0"/>
            <wp:docPr id="17" name="Imagem 16" descr="Mapa de navegação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 pacient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Pr="006815B0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3 Padronizaçã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otões, ícones e outros atalhos</w:t>
      </w: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2172003" cy="3724795"/>
            <wp:effectExtent l="19050" t="0" r="0" b="0"/>
            <wp:docPr id="3" name="Imagem 2" descr="Layout dos bo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dos botoe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7133AD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7133A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s botões possuem os nomes das funções</w:t>
      </w: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4 Layout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 e relatórios</w:t>
      </w:r>
    </w:p>
    <w:p w:rsidR="004D4EED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>Tela login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rincipal (Home)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cadastro de acess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convêni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Pr="006815B0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cadastro de dentis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element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fac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fornecedor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pacient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procediment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o de recepcionis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esquisar paciente por nom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agendar consul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esquisar consulta por da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listagem de consultas agendadas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remarcar consul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inquérito de saúd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inquérito odontológic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nov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odontograma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selecionar face e procedimento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lano de tratamento</w:t>
      </w:r>
      <w:proofErr w:type="gramEnd"/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atendimento ao paciente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gerar pagamento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fetuar pagamento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de prescrição médica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missão de relatório – consulta por período e status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missão de relatório – procedimento por convênio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missão de relatório – odontogramas finalizados por período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6815B0" w:rsidRDefault="004D4EE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4D4EED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="00113216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MPLANTAÇÃO</w:t>
      </w:r>
    </w:p>
    <w:p w:rsidR="00054E94" w:rsidRPr="006815B0" w:rsidRDefault="00054E94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31CF" w:rsidRPr="006815B0" w:rsidRDefault="008F31C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Instalação do sistema no servidor, e configuração das estações de trabalho e</w:t>
      </w:r>
      <w:r w:rsidR="00054E9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ablet’s</w:t>
      </w:r>
      <w:proofErr w:type="gram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54E9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End"/>
      <w:r w:rsidR="00054E9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o ao sistema;</w:t>
      </w:r>
    </w:p>
    <w:p w:rsidR="00054E94" w:rsidRPr="006815B0" w:rsidRDefault="00054E94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="00113216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  <w:proofErr w:type="gramEnd"/>
    </w:p>
    <w:p w:rsidR="00C43468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2009E" w:rsidRPr="006815B0" w:rsidRDefault="00E2009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0 – CONCLUSÕES E TRABALHOS FUTUROS</w:t>
      </w:r>
    </w:p>
    <w:p w:rsidR="005743AC" w:rsidRPr="006815B0" w:rsidRDefault="005743AC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F3A1E" w:rsidRPr="006815B0" w:rsidRDefault="005743AC" w:rsidP="00C070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versão apresentada do sistema </w:t>
      </w:r>
      <w:proofErr w:type="gramStart"/>
      <w:r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>OdontoEkip</w:t>
      </w:r>
      <w:proofErr w:type="gramEnd"/>
      <w:r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primeiro passo para a implantação do sistema. Sendo assim, novos recursos para o sistema deverão ser implementadas. A interatividade entre a clínica e os pacientes aumentará significativamente, além de abreviar o tempo de resposta, já que o serviço estará disponível a qualquer hora e local</w:t>
      </w:r>
      <w:r w:rsidR="001F3A1E"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743AC" w:rsidRPr="006815B0" w:rsidRDefault="005743AC" w:rsidP="00C070AB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>Esperamos ter contribuído com este processo e que apenas a criatividade a e dedicação dos desenvolvedores sejam o limite para as próximas evoluções.</w:t>
      </w:r>
    </w:p>
    <w:p w:rsidR="00C43468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2009E" w:rsidRPr="006815B0" w:rsidRDefault="00E2009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1 - BIBLIOGRAFIA</w:t>
      </w:r>
    </w:p>
    <w:p w:rsidR="00AA049F" w:rsidRPr="006815B0" w:rsidRDefault="00AA049F" w:rsidP="00E2009E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Princ</w:t>
      </w:r>
      <w:r w:rsidR="000F2CC3"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í</w:t>
      </w:r>
      <w:r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pios de Analise e Projeto de Sistemas Com Uml - Eduardo Bezerra</w:t>
      </w:r>
    </w:p>
    <w:p w:rsidR="000F2CC3" w:rsidRPr="006815B0" w:rsidRDefault="000F2CC3" w:rsidP="00E2009E">
      <w:pPr>
        <w:pStyle w:val="Ttulo1"/>
        <w:spacing w:before="107" w:after="21" w:line="360" w:lineRule="auto"/>
        <w:ind w:firstLine="70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815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eastAsia="pt-BR"/>
        </w:rPr>
        <w:t xml:space="preserve">Apostila Caelum </w:t>
      </w:r>
      <w:r w:rsidRPr="006815B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J-21 Java para Desenvolvimento Web</w:t>
      </w: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RPr="006815B0" w:rsidSect="006815B0">
      <w:footerReference w:type="default" r:id="rId60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72" w:rsidRDefault="00846B72" w:rsidP="00D17959">
      <w:pPr>
        <w:spacing w:after="0" w:line="240" w:lineRule="auto"/>
      </w:pPr>
      <w:r>
        <w:separator/>
      </w:r>
    </w:p>
  </w:endnote>
  <w:endnote w:type="continuationSeparator" w:id="0">
    <w:p w:rsidR="00846B72" w:rsidRDefault="00846B72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972"/>
      <w:docPartObj>
        <w:docPartGallery w:val="Page Numbers (Bottom of Page)"/>
        <w:docPartUnique/>
      </w:docPartObj>
    </w:sdtPr>
    <w:sdtContent>
      <w:p w:rsidR="00794EDB" w:rsidRDefault="00794EDB">
        <w:pPr>
          <w:pStyle w:val="Rodap"/>
          <w:jc w:val="center"/>
        </w:pPr>
        <w:fldSimple w:instr=" PAGE   \* MERGEFORMAT ">
          <w:r w:rsidR="006A33C0">
            <w:rPr>
              <w:noProof/>
            </w:rPr>
            <w:t>102</w:t>
          </w:r>
        </w:fldSimple>
      </w:p>
    </w:sdtContent>
  </w:sdt>
  <w:p w:rsidR="00794EDB" w:rsidRDefault="00794E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72" w:rsidRDefault="00846B72" w:rsidP="00D17959">
      <w:pPr>
        <w:spacing w:after="0" w:line="240" w:lineRule="auto"/>
      </w:pPr>
      <w:r>
        <w:separator/>
      </w:r>
    </w:p>
  </w:footnote>
  <w:footnote w:type="continuationSeparator" w:id="0">
    <w:p w:rsidR="00846B72" w:rsidRDefault="00846B72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1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61638A1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0C411C"/>
    <w:multiLevelType w:val="hybridMultilevel"/>
    <w:tmpl w:val="FCBC3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B7D5B"/>
    <w:multiLevelType w:val="hybridMultilevel"/>
    <w:tmpl w:val="A19C693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D9005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0E797218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0FE73ADE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11906F9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952AE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133D431B"/>
    <w:multiLevelType w:val="hybridMultilevel"/>
    <w:tmpl w:val="5A9CABC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79F589E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18801161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6">
    <w:nsid w:val="1CE65FFB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CFE001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E08552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F1E014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F750258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7620E5A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2BDD7E32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C422CF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2C8F2E7B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2D6A788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2F534437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300F7A1F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312E6916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31E6056F"/>
    <w:multiLevelType w:val="multilevel"/>
    <w:tmpl w:val="C8C2689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17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30">
    <w:nsid w:val="34764AE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36C32535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8C4699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397B6F14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3A1F756D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3B114E0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3B527EAD"/>
    <w:multiLevelType w:val="hybridMultilevel"/>
    <w:tmpl w:val="06287BF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3C1F3F56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3D4D7169"/>
    <w:multiLevelType w:val="hybridMultilevel"/>
    <w:tmpl w:val="380C723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3E3A0318"/>
    <w:multiLevelType w:val="multilevel"/>
    <w:tmpl w:val="715AF646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23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40">
    <w:nsid w:val="3FE56E99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4215527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43392D4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43E7315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44ED7241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453E2324"/>
    <w:multiLevelType w:val="hybridMultilevel"/>
    <w:tmpl w:val="AD46C170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45A92123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46EC0400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46FD2AF7"/>
    <w:multiLevelType w:val="hybridMultilevel"/>
    <w:tmpl w:val="E3D401BC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558D50D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56216A6D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5A9C4B42"/>
    <w:multiLevelType w:val="hybridMultilevel"/>
    <w:tmpl w:val="E3E08D3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5B3B3181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5CBF5A9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4">
    <w:nsid w:val="5D7C193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5D97309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0FE48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67556A39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8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690B22B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6A8A7F3A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6CF36981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3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711E6C73"/>
    <w:multiLevelType w:val="hybridMultilevel"/>
    <w:tmpl w:val="71CE812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5">
    <w:nsid w:val="71ED6AE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6">
    <w:nsid w:val="730269A0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7">
    <w:nsid w:val="73F37D08"/>
    <w:multiLevelType w:val="hybridMultilevel"/>
    <w:tmpl w:val="F69691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8">
    <w:nsid w:val="763E096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9">
    <w:nsid w:val="78884E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79D35F14"/>
    <w:multiLevelType w:val="multilevel"/>
    <w:tmpl w:val="5B6E0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71">
    <w:nsid w:val="7A8F1AE0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7BDA37C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0"/>
  </w:num>
  <w:num w:numId="2">
    <w:abstractNumId w:val="15"/>
  </w:num>
  <w:num w:numId="3">
    <w:abstractNumId w:val="10"/>
  </w:num>
  <w:num w:numId="4">
    <w:abstractNumId w:val="63"/>
  </w:num>
  <w:num w:numId="5">
    <w:abstractNumId w:val="61"/>
  </w:num>
  <w:num w:numId="6">
    <w:abstractNumId w:val="4"/>
  </w:num>
  <w:num w:numId="7">
    <w:abstractNumId w:val="58"/>
  </w:num>
  <w:num w:numId="8">
    <w:abstractNumId w:val="6"/>
  </w:num>
  <w:num w:numId="9">
    <w:abstractNumId w:val="67"/>
  </w:num>
  <w:num w:numId="10">
    <w:abstractNumId w:val="2"/>
  </w:num>
  <w:num w:numId="11">
    <w:abstractNumId w:val="3"/>
  </w:num>
  <w:num w:numId="12">
    <w:abstractNumId w:val="38"/>
  </w:num>
  <w:num w:numId="13">
    <w:abstractNumId w:val="33"/>
  </w:num>
  <w:num w:numId="14">
    <w:abstractNumId w:val="21"/>
  </w:num>
  <w:num w:numId="15">
    <w:abstractNumId w:val="19"/>
  </w:num>
  <w:num w:numId="16">
    <w:abstractNumId w:val="32"/>
  </w:num>
  <w:num w:numId="17">
    <w:abstractNumId w:val="22"/>
  </w:num>
  <w:num w:numId="18">
    <w:abstractNumId w:val="9"/>
  </w:num>
  <w:num w:numId="19">
    <w:abstractNumId w:val="50"/>
  </w:num>
  <w:num w:numId="20">
    <w:abstractNumId w:val="20"/>
  </w:num>
  <w:num w:numId="21">
    <w:abstractNumId w:val="71"/>
  </w:num>
  <w:num w:numId="22">
    <w:abstractNumId w:val="31"/>
  </w:num>
  <w:num w:numId="23">
    <w:abstractNumId w:val="18"/>
  </w:num>
  <w:num w:numId="24">
    <w:abstractNumId w:val="62"/>
  </w:num>
  <w:num w:numId="25">
    <w:abstractNumId w:val="40"/>
  </w:num>
  <w:num w:numId="26">
    <w:abstractNumId w:val="35"/>
  </w:num>
  <w:num w:numId="27">
    <w:abstractNumId w:val="16"/>
  </w:num>
  <w:num w:numId="28">
    <w:abstractNumId w:val="24"/>
  </w:num>
  <w:num w:numId="29">
    <w:abstractNumId w:val="65"/>
  </w:num>
  <w:num w:numId="30">
    <w:abstractNumId w:val="54"/>
  </w:num>
  <w:num w:numId="31">
    <w:abstractNumId w:val="44"/>
  </w:num>
  <w:num w:numId="32">
    <w:abstractNumId w:val="60"/>
  </w:num>
  <w:num w:numId="33">
    <w:abstractNumId w:val="23"/>
  </w:num>
  <w:num w:numId="34">
    <w:abstractNumId w:val="47"/>
  </w:num>
  <w:num w:numId="35">
    <w:abstractNumId w:val="11"/>
  </w:num>
  <w:num w:numId="36">
    <w:abstractNumId w:val="36"/>
  </w:num>
  <w:num w:numId="37">
    <w:abstractNumId w:val="64"/>
  </w:num>
  <w:num w:numId="38">
    <w:abstractNumId w:val="12"/>
  </w:num>
  <w:num w:numId="39">
    <w:abstractNumId w:val="45"/>
  </w:num>
  <w:num w:numId="40">
    <w:abstractNumId w:val="41"/>
  </w:num>
  <w:num w:numId="41">
    <w:abstractNumId w:val="72"/>
  </w:num>
  <w:num w:numId="42">
    <w:abstractNumId w:val="46"/>
  </w:num>
  <w:num w:numId="43">
    <w:abstractNumId w:val="69"/>
  </w:num>
  <w:num w:numId="44">
    <w:abstractNumId w:val="13"/>
  </w:num>
  <w:num w:numId="45">
    <w:abstractNumId w:val="0"/>
  </w:num>
  <w:num w:numId="46">
    <w:abstractNumId w:val="29"/>
  </w:num>
  <w:num w:numId="47">
    <w:abstractNumId w:val="51"/>
  </w:num>
  <w:num w:numId="48">
    <w:abstractNumId w:val="48"/>
  </w:num>
  <w:num w:numId="49">
    <w:abstractNumId w:val="34"/>
  </w:num>
  <w:num w:numId="50">
    <w:abstractNumId w:val="26"/>
  </w:num>
  <w:num w:numId="51">
    <w:abstractNumId w:val="42"/>
  </w:num>
  <w:num w:numId="52">
    <w:abstractNumId w:val="30"/>
  </w:num>
  <w:num w:numId="53">
    <w:abstractNumId w:val="66"/>
  </w:num>
  <w:num w:numId="54">
    <w:abstractNumId w:val="17"/>
  </w:num>
  <w:num w:numId="55">
    <w:abstractNumId w:val="8"/>
  </w:num>
  <w:num w:numId="56">
    <w:abstractNumId w:val="1"/>
  </w:num>
  <w:num w:numId="57">
    <w:abstractNumId w:val="43"/>
  </w:num>
  <w:num w:numId="58">
    <w:abstractNumId w:val="59"/>
  </w:num>
  <w:num w:numId="59">
    <w:abstractNumId w:val="39"/>
  </w:num>
  <w:num w:numId="60">
    <w:abstractNumId w:val="57"/>
  </w:num>
  <w:num w:numId="61">
    <w:abstractNumId w:val="56"/>
  </w:num>
  <w:num w:numId="62">
    <w:abstractNumId w:val="68"/>
  </w:num>
  <w:num w:numId="63">
    <w:abstractNumId w:val="25"/>
  </w:num>
  <w:num w:numId="64">
    <w:abstractNumId w:val="5"/>
  </w:num>
  <w:num w:numId="65">
    <w:abstractNumId w:val="37"/>
  </w:num>
  <w:num w:numId="66">
    <w:abstractNumId w:val="7"/>
  </w:num>
  <w:num w:numId="67">
    <w:abstractNumId w:val="52"/>
  </w:num>
  <w:num w:numId="68">
    <w:abstractNumId w:val="49"/>
  </w:num>
  <w:num w:numId="69">
    <w:abstractNumId w:val="53"/>
  </w:num>
  <w:num w:numId="70">
    <w:abstractNumId w:val="27"/>
  </w:num>
  <w:num w:numId="71">
    <w:abstractNumId w:val="55"/>
  </w:num>
  <w:num w:numId="72">
    <w:abstractNumId w:val="14"/>
  </w:num>
  <w:num w:numId="73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380F"/>
    <w:rsid w:val="00006096"/>
    <w:rsid w:val="00006331"/>
    <w:rsid w:val="00006B91"/>
    <w:rsid w:val="00007578"/>
    <w:rsid w:val="00011B44"/>
    <w:rsid w:val="000141B1"/>
    <w:rsid w:val="00016BF9"/>
    <w:rsid w:val="00021046"/>
    <w:rsid w:val="00021A25"/>
    <w:rsid w:val="00023019"/>
    <w:rsid w:val="000259EA"/>
    <w:rsid w:val="00030A7B"/>
    <w:rsid w:val="00033296"/>
    <w:rsid w:val="00034888"/>
    <w:rsid w:val="00034D9F"/>
    <w:rsid w:val="0003633C"/>
    <w:rsid w:val="00040F22"/>
    <w:rsid w:val="00043233"/>
    <w:rsid w:val="00043447"/>
    <w:rsid w:val="0004570B"/>
    <w:rsid w:val="00046C6C"/>
    <w:rsid w:val="00047695"/>
    <w:rsid w:val="00054E94"/>
    <w:rsid w:val="0005701E"/>
    <w:rsid w:val="00060335"/>
    <w:rsid w:val="000612F8"/>
    <w:rsid w:val="00061638"/>
    <w:rsid w:val="0007253A"/>
    <w:rsid w:val="000740BE"/>
    <w:rsid w:val="00074E87"/>
    <w:rsid w:val="000774CC"/>
    <w:rsid w:val="00082AC0"/>
    <w:rsid w:val="00091874"/>
    <w:rsid w:val="0009569A"/>
    <w:rsid w:val="00096C15"/>
    <w:rsid w:val="0009733D"/>
    <w:rsid w:val="000A1415"/>
    <w:rsid w:val="000A7CEE"/>
    <w:rsid w:val="000B24E9"/>
    <w:rsid w:val="000B2EF6"/>
    <w:rsid w:val="000B7303"/>
    <w:rsid w:val="000C4A80"/>
    <w:rsid w:val="000D13F9"/>
    <w:rsid w:val="000D187D"/>
    <w:rsid w:val="000D2C6E"/>
    <w:rsid w:val="000D5081"/>
    <w:rsid w:val="000F1C99"/>
    <w:rsid w:val="000F2CC3"/>
    <w:rsid w:val="000F3823"/>
    <w:rsid w:val="000F3920"/>
    <w:rsid w:val="001019C8"/>
    <w:rsid w:val="00104CFE"/>
    <w:rsid w:val="0011230E"/>
    <w:rsid w:val="00113216"/>
    <w:rsid w:val="00122B7F"/>
    <w:rsid w:val="00132CFB"/>
    <w:rsid w:val="001349B3"/>
    <w:rsid w:val="001372C7"/>
    <w:rsid w:val="00137B00"/>
    <w:rsid w:val="00143804"/>
    <w:rsid w:val="0014441E"/>
    <w:rsid w:val="00145C33"/>
    <w:rsid w:val="00146756"/>
    <w:rsid w:val="00147FDD"/>
    <w:rsid w:val="00153476"/>
    <w:rsid w:val="00154ABB"/>
    <w:rsid w:val="00157A8A"/>
    <w:rsid w:val="00160FA5"/>
    <w:rsid w:val="00161DBB"/>
    <w:rsid w:val="00162443"/>
    <w:rsid w:val="00162646"/>
    <w:rsid w:val="00166409"/>
    <w:rsid w:val="001678CE"/>
    <w:rsid w:val="0017007D"/>
    <w:rsid w:val="00172FB1"/>
    <w:rsid w:val="001750CC"/>
    <w:rsid w:val="00182706"/>
    <w:rsid w:val="001840A1"/>
    <w:rsid w:val="00190116"/>
    <w:rsid w:val="001917D7"/>
    <w:rsid w:val="001A0BA2"/>
    <w:rsid w:val="001A237E"/>
    <w:rsid w:val="001B5F96"/>
    <w:rsid w:val="001B76FC"/>
    <w:rsid w:val="001C3CEA"/>
    <w:rsid w:val="001C4485"/>
    <w:rsid w:val="001C49FB"/>
    <w:rsid w:val="001C6259"/>
    <w:rsid w:val="001D253F"/>
    <w:rsid w:val="001D3E14"/>
    <w:rsid w:val="001D53D3"/>
    <w:rsid w:val="001D730B"/>
    <w:rsid w:val="001E09D4"/>
    <w:rsid w:val="001E0AB9"/>
    <w:rsid w:val="001E3386"/>
    <w:rsid w:val="001E3887"/>
    <w:rsid w:val="001E7F05"/>
    <w:rsid w:val="001F0AA1"/>
    <w:rsid w:val="001F0D5B"/>
    <w:rsid w:val="001F12A3"/>
    <w:rsid w:val="001F3A1E"/>
    <w:rsid w:val="001F7404"/>
    <w:rsid w:val="00204992"/>
    <w:rsid w:val="002054AB"/>
    <w:rsid w:val="002072D8"/>
    <w:rsid w:val="002150F2"/>
    <w:rsid w:val="002165CB"/>
    <w:rsid w:val="00217F54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256B"/>
    <w:rsid w:val="0025395F"/>
    <w:rsid w:val="0025582C"/>
    <w:rsid w:val="00256043"/>
    <w:rsid w:val="00256482"/>
    <w:rsid w:val="00257253"/>
    <w:rsid w:val="00262DD6"/>
    <w:rsid w:val="00264B9A"/>
    <w:rsid w:val="00265607"/>
    <w:rsid w:val="002663D8"/>
    <w:rsid w:val="002669E0"/>
    <w:rsid w:val="00266F1C"/>
    <w:rsid w:val="00273E39"/>
    <w:rsid w:val="00274DA2"/>
    <w:rsid w:val="00275B0C"/>
    <w:rsid w:val="0027752D"/>
    <w:rsid w:val="002801C5"/>
    <w:rsid w:val="00281F92"/>
    <w:rsid w:val="00282AEC"/>
    <w:rsid w:val="00282EA5"/>
    <w:rsid w:val="00284B1E"/>
    <w:rsid w:val="00286659"/>
    <w:rsid w:val="00286DD2"/>
    <w:rsid w:val="00287562"/>
    <w:rsid w:val="00287C0E"/>
    <w:rsid w:val="002918EE"/>
    <w:rsid w:val="00296F26"/>
    <w:rsid w:val="002A0318"/>
    <w:rsid w:val="002B0A73"/>
    <w:rsid w:val="002B1C8D"/>
    <w:rsid w:val="002B1E41"/>
    <w:rsid w:val="002B371D"/>
    <w:rsid w:val="002B6A36"/>
    <w:rsid w:val="002B798E"/>
    <w:rsid w:val="002C1020"/>
    <w:rsid w:val="002C4690"/>
    <w:rsid w:val="002D17B7"/>
    <w:rsid w:val="002D3863"/>
    <w:rsid w:val="002D4581"/>
    <w:rsid w:val="002D7247"/>
    <w:rsid w:val="002E0945"/>
    <w:rsid w:val="002E26D7"/>
    <w:rsid w:val="002E3E14"/>
    <w:rsid w:val="002E4CCF"/>
    <w:rsid w:val="002E5B7B"/>
    <w:rsid w:val="002E7FA2"/>
    <w:rsid w:val="002F11D7"/>
    <w:rsid w:val="002F44A7"/>
    <w:rsid w:val="002F49A0"/>
    <w:rsid w:val="003010A4"/>
    <w:rsid w:val="0030128F"/>
    <w:rsid w:val="003020EC"/>
    <w:rsid w:val="0030298A"/>
    <w:rsid w:val="00305014"/>
    <w:rsid w:val="00306F81"/>
    <w:rsid w:val="00307FF8"/>
    <w:rsid w:val="003116E7"/>
    <w:rsid w:val="00312DED"/>
    <w:rsid w:val="00313164"/>
    <w:rsid w:val="00313525"/>
    <w:rsid w:val="0031643E"/>
    <w:rsid w:val="00323D31"/>
    <w:rsid w:val="00326886"/>
    <w:rsid w:val="00327DDB"/>
    <w:rsid w:val="00327E13"/>
    <w:rsid w:val="00330F04"/>
    <w:rsid w:val="00331862"/>
    <w:rsid w:val="00334780"/>
    <w:rsid w:val="00340418"/>
    <w:rsid w:val="00341CEC"/>
    <w:rsid w:val="003429D9"/>
    <w:rsid w:val="00344183"/>
    <w:rsid w:val="00345B36"/>
    <w:rsid w:val="00345F2E"/>
    <w:rsid w:val="003473FE"/>
    <w:rsid w:val="00347660"/>
    <w:rsid w:val="0035619D"/>
    <w:rsid w:val="00357F98"/>
    <w:rsid w:val="003611D9"/>
    <w:rsid w:val="00362CF2"/>
    <w:rsid w:val="0036526F"/>
    <w:rsid w:val="0036598C"/>
    <w:rsid w:val="0036754C"/>
    <w:rsid w:val="0037068E"/>
    <w:rsid w:val="003766BE"/>
    <w:rsid w:val="00376940"/>
    <w:rsid w:val="0038005D"/>
    <w:rsid w:val="00380BB4"/>
    <w:rsid w:val="0039021C"/>
    <w:rsid w:val="00391BAD"/>
    <w:rsid w:val="00392F76"/>
    <w:rsid w:val="00395C60"/>
    <w:rsid w:val="00396EE5"/>
    <w:rsid w:val="00397C50"/>
    <w:rsid w:val="003A028F"/>
    <w:rsid w:val="003A08AB"/>
    <w:rsid w:val="003A332C"/>
    <w:rsid w:val="003A6EBE"/>
    <w:rsid w:val="003A7179"/>
    <w:rsid w:val="003B289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01A2"/>
    <w:rsid w:val="003D1266"/>
    <w:rsid w:val="003D12F3"/>
    <w:rsid w:val="003D1A9B"/>
    <w:rsid w:val="003D585E"/>
    <w:rsid w:val="003E2A31"/>
    <w:rsid w:val="003E2A92"/>
    <w:rsid w:val="003F0504"/>
    <w:rsid w:val="003F176B"/>
    <w:rsid w:val="003F21D8"/>
    <w:rsid w:val="003F6F89"/>
    <w:rsid w:val="00400A76"/>
    <w:rsid w:val="00401426"/>
    <w:rsid w:val="00403CFB"/>
    <w:rsid w:val="004051EA"/>
    <w:rsid w:val="004134E1"/>
    <w:rsid w:val="00415837"/>
    <w:rsid w:val="00420982"/>
    <w:rsid w:val="00420DC6"/>
    <w:rsid w:val="00421E67"/>
    <w:rsid w:val="004261B4"/>
    <w:rsid w:val="00427DE6"/>
    <w:rsid w:val="004329CE"/>
    <w:rsid w:val="00434FD2"/>
    <w:rsid w:val="00435301"/>
    <w:rsid w:val="00435901"/>
    <w:rsid w:val="00443831"/>
    <w:rsid w:val="00444321"/>
    <w:rsid w:val="00445898"/>
    <w:rsid w:val="0045166D"/>
    <w:rsid w:val="00454F94"/>
    <w:rsid w:val="004562AD"/>
    <w:rsid w:val="0045740B"/>
    <w:rsid w:val="004622FC"/>
    <w:rsid w:val="00465528"/>
    <w:rsid w:val="00465A59"/>
    <w:rsid w:val="0046607D"/>
    <w:rsid w:val="004662B4"/>
    <w:rsid w:val="00467763"/>
    <w:rsid w:val="00471DCE"/>
    <w:rsid w:val="00473B71"/>
    <w:rsid w:val="004754F1"/>
    <w:rsid w:val="00482E1F"/>
    <w:rsid w:val="004831D4"/>
    <w:rsid w:val="00484C14"/>
    <w:rsid w:val="0048517B"/>
    <w:rsid w:val="0048517F"/>
    <w:rsid w:val="00490F39"/>
    <w:rsid w:val="00491270"/>
    <w:rsid w:val="0049287A"/>
    <w:rsid w:val="004966AB"/>
    <w:rsid w:val="004A3C99"/>
    <w:rsid w:val="004B3C4F"/>
    <w:rsid w:val="004B4B33"/>
    <w:rsid w:val="004B5EDA"/>
    <w:rsid w:val="004B6C14"/>
    <w:rsid w:val="004B6E97"/>
    <w:rsid w:val="004B78AC"/>
    <w:rsid w:val="004C0A43"/>
    <w:rsid w:val="004C2B5A"/>
    <w:rsid w:val="004D31A4"/>
    <w:rsid w:val="004D3654"/>
    <w:rsid w:val="004D4EED"/>
    <w:rsid w:val="004D54C6"/>
    <w:rsid w:val="004D6AB6"/>
    <w:rsid w:val="004E06EF"/>
    <w:rsid w:val="004E07CD"/>
    <w:rsid w:val="004E4871"/>
    <w:rsid w:val="004E7C31"/>
    <w:rsid w:val="004F0756"/>
    <w:rsid w:val="004F1BAC"/>
    <w:rsid w:val="004F2087"/>
    <w:rsid w:val="004F4452"/>
    <w:rsid w:val="00506C64"/>
    <w:rsid w:val="00506C71"/>
    <w:rsid w:val="00507967"/>
    <w:rsid w:val="00516232"/>
    <w:rsid w:val="005220FB"/>
    <w:rsid w:val="00522B36"/>
    <w:rsid w:val="00523F8A"/>
    <w:rsid w:val="0052597E"/>
    <w:rsid w:val="00527FB7"/>
    <w:rsid w:val="00537943"/>
    <w:rsid w:val="00541733"/>
    <w:rsid w:val="00541FB0"/>
    <w:rsid w:val="00546D8F"/>
    <w:rsid w:val="005475F4"/>
    <w:rsid w:val="0055544F"/>
    <w:rsid w:val="00555737"/>
    <w:rsid w:val="00562382"/>
    <w:rsid w:val="00563537"/>
    <w:rsid w:val="00566E79"/>
    <w:rsid w:val="005743AC"/>
    <w:rsid w:val="0057699B"/>
    <w:rsid w:val="00576B85"/>
    <w:rsid w:val="00580AE1"/>
    <w:rsid w:val="0058174D"/>
    <w:rsid w:val="0058185A"/>
    <w:rsid w:val="00582082"/>
    <w:rsid w:val="0058227F"/>
    <w:rsid w:val="00583A83"/>
    <w:rsid w:val="005872E8"/>
    <w:rsid w:val="005878FA"/>
    <w:rsid w:val="0059096A"/>
    <w:rsid w:val="00590C19"/>
    <w:rsid w:val="00595180"/>
    <w:rsid w:val="005977B1"/>
    <w:rsid w:val="005A5483"/>
    <w:rsid w:val="005B3A8D"/>
    <w:rsid w:val="005B4B7E"/>
    <w:rsid w:val="005B4D52"/>
    <w:rsid w:val="005C1048"/>
    <w:rsid w:val="005C1A33"/>
    <w:rsid w:val="005C1A49"/>
    <w:rsid w:val="005C1B76"/>
    <w:rsid w:val="005C2E45"/>
    <w:rsid w:val="005C7B11"/>
    <w:rsid w:val="005D2D0D"/>
    <w:rsid w:val="005D3130"/>
    <w:rsid w:val="005D595B"/>
    <w:rsid w:val="005D62D5"/>
    <w:rsid w:val="005E2217"/>
    <w:rsid w:val="005E35BC"/>
    <w:rsid w:val="005E3B09"/>
    <w:rsid w:val="005E5D85"/>
    <w:rsid w:val="005F63E6"/>
    <w:rsid w:val="005F6635"/>
    <w:rsid w:val="005F6CF5"/>
    <w:rsid w:val="00600757"/>
    <w:rsid w:val="00603A5B"/>
    <w:rsid w:val="006079C3"/>
    <w:rsid w:val="00610474"/>
    <w:rsid w:val="00610827"/>
    <w:rsid w:val="006121FC"/>
    <w:rsid w:val="0061605A"/>
    <w:rsid w:val="00616279"/>
    <w:rsid w:val="00617411"/>
    <w:rsid w:val="00617617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35BF8"/>
    <w:rsid w:val="00641C01"/>
    <w:rsid w:val="00645E96"/>
    <w:rsid w:val="00645EE1"/>
    <w:rsid w:val="00654D18"/>
    <w:rsid w:val="00660944"/>
    <w:rsid w:val="00660B0D"/>
    <w:rsid w:val="00664A40"/>
    <w:rsid w:val="00667159"/>
    <w:rsid w:val="006737C0"/>
    <w:rsid w:val="00677332"/>
    <w:rsid w:val="006815B0"/>
    <w:rsid w:val="00682709"/>
    <w:rsid w:val="00682876"/>
    <w:rsid w:val="006927A6"/>
    <w:rsid w:val="006935C8"/>
    <w:rsid w:val="006958B1"/>
    <w:rsid w:val="006A0717"/>
    <w:rsid w:val="006A33C0"/>
    <w:rsid w:val="006A3E16"/>
    <w:rsid w:val="006A48F1"/>
    <w:rsid w:val="006A71A9"/>
    <w:rsid w:val="006A71AC"/>
    <w:rsid w:val="006A7EA4"/>
    <w:rsid w:val="006B1328"/>
    <w:rsid w:val="006B21D3"/>
    <w:rsid w:val="006B266F"/>
    <w:rsid w:val="006B4399"/>
    <w:rsid w:val="006B488E"/>
    <w:rsid w:val="006C0AB8"/>
    <w:rsid w:val="006C1A8C"/>
    <w:rsid w:val="006C5024"/>
    <w:rsid w:val="006D16CC"/>
    <w:rsid w:val="006D5E63"/>
    <w:rsid w:val="006D6492"/>
    <w:rsid w:val="006E00A9"/>
    <w:rsid w:val="006E35A0"/>
    <w:rsid w:val="006E44E1"/>
    <w:rsid w:val="006F2013"/>
    <w:rsid w:val="006F2B71"/>
    <w:rsid w:val="006F2DE9"/>
    <w:rsid w:val="006F31C7"/>
    <w:rsid w:val="006F31FC"/>
    <w:rsid w:val="006F374E"/>
    <w:rsid w:val="006F5539"/>
    <w:rsid w:val="006F57BB"/>
    <w:rsid w:val="006F6A83"/>
    <w:rsid w:val="007007AA"/>
    <w:rsid w:val="0070133C"/>
    <w:rsid w:val="0070787C"/>
    <w:rsid w:val="007103B2"/>
    <w:rsid w:val="007133AD"/>
    <w:rsid w:val="007148EF"/>
    <w:rsid w:val="00716F42"/>
    <w:rsid w:val="00717304"/>
    <w:rsid w:val="00723DCD"/>
    <w:rsid w:val="00724BBD"/>
    <w:rsid w:val="00725C0D"/>
    <w:rsid w:val="0072664E"/>
    <w:rsid w:val="007370EB"/>
    <w:rsid w:val="007418CE"/>
    <w:rsid w:val="00745717"/>
    <w:rsid w:val="007467D7"/>
    <w:rsid w:val="007505F1"/>
    <w:rsid w:val="007520B2"/>
    <w:rsid w:val="007554EF"/>
    <w:rsid w:val="00757ECB"/>
    <w:rsid w:val="0076020F"/>
    <w:rsid w:val="007635CD"/>
    <w:rsid w:val="007642C9"/>
    <w:rsid w:val="00765609"/>
    <w:rsid w:val="00766ECA"/>
    <w:rsid w:val="00767F5C"/>
    <w:rsid w:val="007720A5"/>
    <w:rsid w:val="007867AA"/>
    <w:rsid w:val="00791B11"/>
    <w:rsid w:val="00791BDD"/>
    <w:rsid w:val="00794EDB"/>
    <w:rsid w:val="00795BB1"/>
    <w:rsid w:val="007970A8"/>
    <w:rsid w:val="007A151E"/>
    <w:rsid w:val="007A2125"/>
    <w:rsid w:val="007A6601"/>
    <w:rsid w:val="007A66DE"/>
    <w:rsid w:val="007B0319"/>
    <w:rsid w:val="007B1FEB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E4F3A"/>
    <w:rsid w:val="007F3E96"/>
    <w:rsid w:val="00802F1C"/>
    <w:rsid w:val="0081152B"/>
    <w:rsid w:val="008123C4"/>
    <w:rsid w:val="00812BF3"/>
    <w:rsid w:val="00814C56"/>
    <w:rsid w:val="008178D7"/>
    <w:rsid w:val="00817CF1"/>
    <w:rsid w:val="00820EE7"/>
    <w:rsid w:val="00823738"/>
    <w:rsid w:val="0082430A"/>
    <w:rsid w:val="00824907"/>
    <w:rsid w:val="00824B3F"/>
    <w:rsid w:val="00825802"/>
    <w:rsid w:val="00825DED"/>
    <w:rsid w:val="00825FA6"/>
    <w:rsid w:val="00831657"/>
    <w:rsid w:val="00833DC0"/>
    <w:rsid w:val="00842277"/>
    <w:rsid w:val="00843DFC"/>
    <w:rsid w:val="0084483A"/>
    <w:rsid w:val="00846B72"/>
    <w:rsid w:val="00847511"/>
    <w:rsid w:val="00850158"/>
    <w:rsid w:val="00853B87"/>
    <w:rsid w:val="00854C20"/>
    <w:rsid w:val="00854E04"/>
    <w:rsid w:val="008555A5"/>
    <w:rsid w:val="0085744A"/>
    <w:rsid w:val="00864E2A"/>
    <w:rsid w:val="00866A9D"/>
    <w:rsid w:val="008709BA"/>
    <w:rsid w:val="00873753"/>
    <w:rsid w:val="00874D30"/>
    <w:rsid w:val="008770E5"/>
    <w:rsid w:val="008771FA"/>
    <w:rsid w:val="00877E20"/>
    <w:rsid w:val="0088669E"/>
    <w:rsid w:val="0088736B"/>
    <w:rsid w:val="008902E3"/>
    <w:rsid w:val="00896F76"/>
    <w:rsid w:val="00897F3C"/>
    <w:rsid w:val="008A0727"/>
    <w:rsid w:val="008A16F7"/>
    <w:rsid w:val="008A58F6"/>
    <w:rsid w:val="008A70F4"/>
    <w:rsid w:val="008B0108"/>
    <w:rsid w:val="008B2039"/>
    <w:rsid w:val="008B4900"/>
    <w:rsid w:val="008B6114"/>
    <w:rsid w:val="008C2C47"/>
    <w:rsid w:val="008C325B"/>
    <w:rsid w:val="008D7471"/>
    <w:rsid w:val="008E5A04"/>
    <w:rsid w:val="008E5D24"/>
    <w:rsid w:val="008F1498"/>
    <w:rsid w:val="008F2E44"/>
    <w:rsid w:val="008F31CF"/>
    <w:rsid w:val="008F5B7F"/>
    <w:rsid w:val="008F7E57"/>
    <w:rsid w:val="0090324F"/>
    <w:rsid w:val="00905A50"/>
    <w:rsid w:val="00913B3E"/>
    <w:rsid w:val="0091764A"/>
    <w:rsid w:val="00920D41"/>
    <w:rsid w:val="00926036"/>
    <w:rsid w:val="009262F4"/>
    <w:rsid w:val="00927D93"/>
    <w:rsid w:val="00930FA5"/>
    <w:rsid w:val="00931CAA"/>
    <w:rsid w:val="0093255E"/>
    <w:rsid w:val="009338E7"/>
    <w:rsid w:val="009364FF"/>
    <w:rsid w:val="009365F3"/>
    <w:rsid w:val="009374B4"/>
    <w:rsid w:val="0094155E"/>
    <w:rsid w:val="0094549C"/>
    <w:rsid w:val="00954261"/>
    <w:rsid w:val="00955FC4"/>
    <w:rsid w:val="00960005"/>
    <w:rsid w:val="0096221C"/>
    <w:rsid w:val="009638A1"/>
    <w:rsid w:val="009649FF"/>
    <w:rsid w:val="00967EEA"/>
    <w:rsid w:val="009717FA"/>
    <w:rsid w:val="00972608"/>
    <w:rsid w:val="00973280"/>
    <w:rsid w:val="0097435F"/>
    <w:rsid w:val="00975AE0"/>
    <w:rsid w:val="00976C86"/>
    <w:rsid w:val="0098254A"/>
    <w:rsid w:val="00982BF6"/>
    <w:rsid w:val="00983892"/>
    <w:rsid w:val="00984FC7"/>
    <w:rsid w:val="0099274C"/>
    <w:rsid w:val="00993D18"/>
    <w:rsid w:val="00993E87"/>
    <w:rsid w:val="00995B94"/>
    <w:rsid w:val="009A1FC8"/>
    <w:rsid w:val="009A2D8F"/>
    <w:rsid w:val="009A37F6"/>
    <w:rsid w:val="009A397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1A45"/>
    <w:rsid w:val="009D20D4"/>
    <w:rsid w:val="009D2CC1"/>
    <w:rsid w:val="009E43AF"/>
    <w:rsid w:val="009E4701"/>
    <w:rsid w:val="009F1279"/>
    <w:rsid w:val="009F1E5C"/>
    <w:rsid w:val="009F214C"/>
    <w:rsid w:val="009F65FE"/>
    <w:rsid w:val="00A0162E"/>
    <w:rsid w:val="00A06550"/>
    <w:rsid w:val="00A07F1F"/>
    <w:rsid w:val="00A1233C"/>
    <w:rsid w:val="00A211B2"/>
    <w:rsid w:val="00A244D4"/>
    <w:rsid w:val="00A257AE"/>
    <w:rsid w:val="00A267C0"/>
    <w:rsid w:val="00A27E4F"/>
    <w:rsid w:val="00A337E9"/>
    <w:rsid w:val="00A3390A"/>
    <w:rsid w:val="00A40184"/>
    <w:rsid w:val="00A42AB8"/>
    <w:rsid w:val="00A45F6B"/>
    <w:rsid w:val="00A46D6A"/>
    <w:rsid w:val="00A556C7"/>
    <w:rsid w:val="00A55CFD"/>
    <w:rsid w:val="00A56637"/>
    <w:rsid w:val="00A614C2"/>
    <w:rsid w:val="00A61C2C"/>
    <w:rsid w:val="00A650D3"/>
    <w:rsid w:val="00A65E07"/>
    <w:rsid w:val="00A65FBA"/>
    <w:rsid w:val="00A664EB"/>
    <w:rsid w:val="00A66DEA"/>
    <w:rsid w:val="00A716E3"/>
    <w:rsid w:val="00A80497"/>
    <w:rsid w:val="00A8345F"/>
    <w:rsid w:val="00A85F07"/>
    <w:rsid w:val="00A863A2"/>
    <w:rsid w:val="00A90E80"/>
    <w:rsid w:val="00A92D52"/>
    <w:rsid w:val="00AA049F"/>
    <w:rsid w:val="00AA4800"/>
    <w:rsid w:val="00AB16CB"/>
    <w:rsid w:val="00AB2029"/>
    <w:rsid w:val="00AB7647"/>
    <w:rsid w:val="00AB795D"/>
    <w:rsid w:val="00AC1716"/>
    <w:rsid w:val="00AC4F45"/>
    <w:rsid w:val="00AC668B"/>
    <w:rsid w:val="00AC702B"/>
    <w:rsid w:val="00AD2183"/>
    <w:rsid w:val="00AD3679"/>
    <w:rsid w:val="00AD4B65"/>
    <w:rsid w:val="00AE65FF"/>
    <w:rsid w:val="00AE7D3D"/>
    <w:rsid w:val="00AF198F"/>
    <w:rsid w:val="00AF1FAC"/>
    <w:rsid w:val="00AF2D0B"/>
    <w:rsid w:val="00AF3E08"/>
    <w:rsid w:val="00AF580C"/>
    <w:rsid w:val="00B04F8D"/>
    <w:rsid w:val="00B1108E"/>
    <w:rsid w:val="00B11421"/>
    <w:rsid w:val="00B122BD"/>
    <w:rsid w:val="00B13B38"/>
    <w:rsid w:val="00B14D64"/>
    <w:rsid w:val="00B1775C"/>
    <w:rsid w:val="00B17995"/>
    <w:rsid w:val="00B17F73"/>
    <w:rsid w:val="00B2051E"/>
    <w:rsid w:val="00B20A13"/>
    <w:rsid w:val="00B21B5B"/>
    <w:rsid w:val="00B252E1"/>
    <w:rsid w:val="00B32662"/>
    <w:rsid w:val="00B34A5B"/>
    <w:rsid w:val="00B3610A"/>
    <w:rsid w:val="00B364CD"/>
    <w:rsid w:val="00B36B5B"/>
    <w:rsid w:val="00B56557"/>
    <w:rsid w:val="00B60D88"/>
    <w:rsid w:val="00B64C3A"/>
    <w:rsid w:val="00B66C85"/>
    <w:rsid w:val="00B70171"/>
    <w:rsid w:val="00B83402"/>
    <w:rsid w:val="00B836DE"/>
    <w:rsid w:val="00B85A38"/>
    <w:rsid w:val="00B9174E"/>
    <w:rsid w:val="00B92302"/>
    <w:rsid w:val="00BA003D"/>
    <w:rsid w:val="00BA0A6F"/>
    <w:rsid w:val="00BA4A15"/>
    <w:rsid w:val="00BA5A49"/>
    <w:rsid w:val="00BA7CED"/>
    <w:rsid w:val="00BB1748"/>
    <w:rsid w:val="00BB2123"/>
    <w:rsid w:val="00BB236A"/>
    <w:rsid w:val="00BB25CB"/>
    <w:rsid w:val="00BB676A"/>
    <w:rsid w:val="00BB7A1C"/>
    <w:rsid w:val="00BC12CF"/>
    <w:rsid w:val="00BC3703"/>
    <w:rsid w:val="00BC4122"/>
    <w:rsid w:val="00BC424A"/>
    <w:rsid w:val="00BD002E"/>
    <w:rsid w:val="00BD2300"/>
    <w:rsid w:val="00BD2C78"/>
    <w:rsid w:val="00BD3D53"/>
    <w:rsid w:val="00BD5598"/>
    <w:rsid w:val="00BD6A12"/>
    <w:rsid w:val="00BD776F"/>
    <w:rsid w:val="00BE1320"/>
    <w:rsid w:val="00BE42AE"/>
    <w:rsid w:val="00BF24C5"/>
    <w:rsid w:val="00BF4E02"/>
    <w:rsid w:val="00BF5A40"/>
    <w:rsid w:val="00BF70A5"/>
    <w:rsid w:val="00C043D2"/>
    <w:rsid w:val="00C067D7"/>
    <w:rsid w:val="00C06B6D"/>
    <w:rsid w:val="00C070AB"/>
    <w:rsid w:val="00C12801"/>
    <w:rsid w:val="00C171AF"/>
    <w:rsid w:val="00C2068D"/>
    <w:rsid w:val="00C2213C"/>
    <w:rsid w:val="00C23A50"/>
    <w:rsid w:val="00C27A01"/>
    <w:rsid w:val="00C35038"/>
    <w:rsid w:val="00C35ABE"/>
    <w:rsid w:val="00C363E6"/>
    <w:rsid w:val="00C379DF"/>
    <w:rsid w:val="00C41A9A"/>
    <w:rsid w:val="00C43468"/>
    <w:rsid w:val="00C44C76"/>
    <w:rsid w:val="00C5323F"/>
    <w:rsid w:val="00C54050"/>
    <w:rsid w:val="00C5507D"/>
    <w:rsid w:val="00C55FA0"/>
    <w:rsid w:val="00C63EB0"/>
    <w:rsid w:val="00C674D0"/>
    <w:rsid w:val="00C6765B"/>
    <w:rsid w:val="00C74575"/>
    <w:rsid w:val="00C76433"/>
    <w:rsid w:val="00C8006E"/>
    <w:rsid w:val="00C83C28"/>
    <w:rsid w:val="00C85B08"/>
    <w:rsid w:val="00C85C68"/>
    <w:rsid w:val="00C85DDD"/>
    <w:rsid w:val="00C87F80"/>
    <w:rsid w:val="00C9052A"/>
    <w:rsid w:val="00C92AC3"/>
    <w:rsid w:val="00CA13FC"/>
    <w:rsid w:val="00CA209B"/>
    <w:rsid w:val="00CA278D"/>
    <w:rsid w:val="00CA5801"/>
    <w:rsid w:val="00CB0DBE"/>
    <w:rsid w:val="00CB4051"/>
    <w:rsid w:val="00CC2B47"/>
    <w:rsid w:val="00CC5B6B"/>
    <w:rsid w:val="00CD0769"/>
    <w:rsid w:val="00CD1D96"/>
    <w:rsid w:val="00CD35CD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6CBA"/>
    <w:rsid w:val="00D17959"/>
    <w:rsid w:val="00D24411"/>
    <w:rsid w:val="00D279E4"/>
    <w:rsid w:val="00D3171C"/>
    <w:rsid w:val="00D33313"/>
    <w:rsid w:val="00D33407"/>
    <w:rsid w:val="00D36A21"/>
    <w:rsid w:val="00D43A26"/>
    <w:rsid w:val="00D469C0"/>
    <w:rsid w:val="00D471D7"/>
    <w:rsid w:val="00D47A58"/>
    <w:rsid w:val="00D5230B"/>
    <w:rsid w:val="00D53F2A"/>
    <w:rsid w:val="00D55423"/>
    <w:rsid w:val="00D5575D"/>
    <w:rsid w:val="00D57F5F"/>
    <w:rsid w:val="00D608BE"/>
    <w:rsid w:val="00D671E8"/>
    <w:rsid w:val="00D674DC"/>
    <w:rsid w:val="00D7176F"/>
    <w:rsid w:val="00D7242E"/>
    <w:rsid w:val="00D769AD"/>
    <w:rsid w:val="00D77A94"/>
    <w:rsid w:val="00D77EE2"/>
    <w:rsid w:val="00D81CF7"/>
    <w:rsid w:val="00D82C09"/>
    <w:rsid w:val="00D90A89"/>
    <w:rsid w:val="00D92EAB"/>
    <w:rsid w:val="00D93AE7"/>
    <w:rsid w:val="00D966C9"/>
    <w:rsid w:val="00DA032B"/>
    <w:rsid w:val="00DA0434"/>
    <w:rsid w:val="00DA2130"/>
    <w:rsid w:val="00DA573F"/>
    <w:rsid w:val="00DB168A"/>
    <w:rsid w:val="00DB6FDF"/>
    <w:rsid w:val="00DC45BB"/>
    <w:rsid w:val="00DC63DA"/>
    <w:rsid w:val="00DD191B"/>
    <w:rsid w:val="00DD278A"/>
    <w:rsid w:val="00DD446F"/>
    <w:rsid w:val="00DD5BB7"/>
    <w:rsid w:val="00DD7DDA"/>
    <w:rsid w:val="00DE05CC"/>
    <w:rsid w:val="00DE1202"/>
    <w:rsid w:val="00DE2552"/>
    <w:rsid w:val="00DE29B0"/>
    <w:rsid w:val="00DE34C8"/>
    <w:rsid w:val="00DE6A02"/>
    <w:rsid w:val="00DF79ED"/>
    <w:rsid w:val="00E036CD"/>
    <w:rsid w:val="00E04A81"/>
    <w:rsid w:val="00E05A5A"/>
    <w:rsid w:val="00E075FC"/>
    <w:rsid w:val="00E106F5"/>
    <w:rsid w:val="00E113B8"/>
    <w:rsid w:val="00E13FAE"/>
    <w:rsid w:val="00E2004D"/>
    <w:rsid w:val="00E2009E"/>
    <w:rsid w:val="00E20768"/>
    <w:rsid w:val="00E31C38"/>
    <w:rsid w:val="00E403CD"/>
    <w:rsid w:val="00E4230F"/>
    <w:rsid w:val="00E47B58"/>
    <w:rsid w:val="00E50FCC"/>
    <w:rsid w:val="00E527BC"/>
    <w:rsid w:val="00E537A7"/>
    <w:rsid w:val="00E74355"/>
    <w:rsid w:val="00E74F7B"/>
    <w:rsid w:val="00E76251"/>
    <w:rsid w:val="00E8321F"/>
    <w:rsid w:val="00E90E44"/>
    <w:rsid w:val="00E94E90"/>
    <w:rsid w:val="00E95524"/>
    <w:rsid w:val="00EA1FB4"/>
    <w:rsid w:val="00EA59BC"/>
    <w:rsid w:val="00EB1074"/>
    <w:rsid w:val="00EB1FDC"/>
    <w:rsid w:val="00EB20D5"/>
    <w:rsid w:val="00EB2F45"/>
    <w:rsid w:val="00EB3ED3"/>
    <w:rsid w:val="00EB5051"/>
    <w:rsid w:val="00EB5D9D"/>
    <w:rsid w:val="00EC0CA5"/>
    <w:rsid w:val="00EC0ED8"/>
    <w:rsid w:val="00EC2C2A"/>
    <w:rsid w:val="00EC504E"/>
    <w:rsid w:val="00EC5413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04EB3"/>
    <w:rsid w:val="00F051DB"/>
    <w:rsid w:val="00F078DF"/>
    <w:rsid w:val="00F14C57"/>
    <w:rsid w:val="00F20DCB"/>
    <w:rsid w:val="00F22579"/>
    <w:rsid w:val="00F23610"/>
    <w:rsid w:val="00F31ABC"/>
    <w:rsid w:val="00F45627"/>
    <w:rsid w:val="00F45F62"/>
    <w:rsid w:val="00F479B9"/>
    <w:rsid w:val="00F51E85"/>
    <w:rsid w:val="00F530EF"/>
    <w:rsid w:val="00F55865"/>
    <w:rsid w:val="00F60AD6"/>
    <w:rsid w:val="00F623DA"/>
    <w:rsid w:val="00F625D9"/>
    <w:rsid w:val="00F63367"/>
    <w:rsid w:val="00F63CF0"/>
    <w:rsid w:val="00F65B0E"/>
    <w:rsid w:val="00F71050"/>
    <w:rsid w:val="00F714B1"/>
    <w:rsid w:val="00F751DD"/>
    <w:rsid w:val="00F77DE2"/>
    <w:rsid w:val="00F80144"/>
    <w:rsid w:val="00F82967"/>
    <w:rsid w:val="00F84676"/>
    <w:rsid w:val="00F848EE"/>
    <w:rsid w:val="00F84F01"/>
    <w:rsid w:val="00F86FF3"/>
    <w:rsid w:val="00F915C2"/>
    <w:rsid w:val="00F91DBB"/>
    <w:rsid w:val="00F95316"/>
    <w:rsid w:val="00F9783E"/>
    <w:rsid w:val="00FA065F"/>
    <w:rsid w:val="00FA7B9E"/>
    <w:rsid w:val="00FB0894"/>
    <w:rsid w:val="00FB0E15"/>
    <w:rsid w:val="00FB61E7"/>
    <w:rsid w:val="00FB7087"/>
    <w:rsid w:val="00FC1A28"/>
    <w:rsid w:val="00FC1E25"/>
    <w:rsid w:val="00FC2B4B"/>
    <w:rsid w:val="00FD1486"/>
    <w:rsid w:val="00FD38C1"/>
    <w:rsid w:val="00FD45A6"/>
    <w:rsid w:val="00FD554D"/>
    <w:rsid w:val="00FD5B50"/>
    <w:rsid w:val="00FD612C"/>
    <w:rsid w:val="00FE03C7"/>
    <w:rsid w:val="00FE1A1A"/>
    <w:rsid w:val="00FE1CB9"/>
    <w:rsid w:val="00FE2EFF"/>
    <w:rsid w:val="00FE3C0E"/>
    <w:rsid w:val="00FE3C49"/>
    <w:rsid w:val="00FE3CBC"/>
    <w:rsid w:val="00FE4457"/>
    <w:rsid w:val="00FE48E2"/>
    <w:rsid w:val="00FF06EF"/>
    <w:rsid w:val="00FF083B"/>
    <w:rsid w:val="00FF2494"/>
    <w:rsid w:val="00FF265B"/>
    <w:rsid w:val="00FF2970"/>
    <w:rsid w:val="00FF596D"/>
    <w:rsid w:val="00FF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EE"/>
  </w:style>
  <w:style w:type="paragraph" w:styleId="Ttulo1">
    <w:name w:val="heading 1"/>
    <w:basedOn w:val="Normal"/>
    <w:next w:val="Normal"/>
    <w:link w:val="Ttulo1Char"/>
    <w:uiPriority w:val="9"/>
    <w:qFormat/>
    <w:rsid w:val="000F2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16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31657"/>
    <w:rPr>
      <w:color w:val="800080"/>
      <w:u w:val="single"/>
    </w:rPr>
  </w:style>
  <w:style w:type="paragraph" w:customStyle="1" w:styleId="font5">
    <w:name w:val="font5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31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316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31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31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8316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8316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F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mailto:odontoekip@yahoo.com.br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3312D-A0DE-435C-AE23-31DE18D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1</TotalTime>
  <Pages>103</Pages>
  <Words>11281</Words>
  <Characters>60919</Characters>
  <Application>Microsoft Office Word</Application>
  <DocSecurity>0</DocSecurity>
  <Lines>507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256</cp:revision>
  <cp:lastPrinted>2012-07-21T05:40:00Z</cp:lastPrinted>
  <dcterms:created xsi:type="dcterms:W3CDTF">2012-05-22T19:11:00Z</dcterms:created>
  <dcterms:modified xsi:type="dcterms:W3CDTF">2012-08-03T22:01:00Z</dcterms:modified>
</cp:coreProperties>
</file>